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EE40" w14:textId="77777777" w:rsidR="00A72122" w:rsidRPr="00A72122" w:rsidRDefault="00A72122" w:rsidP="00A72122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72122">
        <w:rPr>
          <w:rFonts w:cstheme="minorHAnsi"/>
          <w:b/>
          <w:sz w:val="28"/>
          <w:szCs w:val="28"/>
        </w:rPr>
        <w:t>Prijavni obrazac</w:t>
      </w:r>
    </w:p>
    <w:p w14:paraId="103E07D6" w14:textId="77777777" w:rsidR="00A72122" w:rsidRPr="00A72122" w:rsidRDefault="00A72122" w:rsidP="00A72122">
      <w:pPr>
        <w:spacing w:after="0"/>
        <w:jc w:val="center"/>
        <w:rPr>
          <w:rFonts w:cstheme="minorHAnsi"/>
          <w:b/>
          <w:sz w:val="28"/>
          <w:szCs w:val="28"/>
        </w:rPr>
      </w:pPr>
      <w:r w:rsidRPr="00A72122">
        <w:rPr>
          <w:rFonts w:cstheme="minorHAnsi"/>
          <w:b/>
          <w:sz w:val="28"/>
          <w:szCs w:val="28"/>
        </w:rPr>
        <w:t>Prijava kandidata/kinje za dodjelu nagrade Grada Rijeke „</w:t>
      </w:r>
      <w:proofErr w:type="spellStart"/>
      <w:r w:rsidRPr="00A72122">
        <w:rPr>
          <w:rFonts w:cstheme="minorHAnsi"/>
          <w:b/>
          <w:sz w:val="28"/>
          <w:szCs w:val="28"/>
        </w:rPr>
        <w:t>AmbasadoRI</w:t>
      </w:r>
      <w:proofErr w:type="spellEnd"/>
      <w:r w:rsidRPr="00A72122">
        <w:rPr>
          <w:rFonts w:cstheme="minorHAnsi"/>
          <w:b/>
          <w:sz w:val="28"/>
          <w:szCs w:val="28"/>
        </w:rPr>
        <w:t xml:space="preserve"> odgoja i obrazovanja“ </w:t>
      </w:r>
    </w:p>
    <w:p w14:paraId="36BF5683" w14:textId="77777777" w:rsidR="00A72122" w:rsidRPr="00A72122" w:rsidRDefault="00A72122" w:rsidP="00A72122">
      <w:pPr>
        <w:spacing w:after="0"/>
        <w:rPr>
          <w:rFonts w:cstheme="minorHAnsi"/>
          <w:sz w:val="16"/>
          <w:szCs w:val="16"/>
        </w:rPr>
      </w:pPr>
    </w:p>
    <w:p w14:paraId="6566BB26" w14:textId="77777777" w:rsidR="00A72122" w:rsidRPr="0036787D" w:rsidRDefault="00A72122" w:rsidP="00A72122">
      <w:pPr>
        <w:spacing w:after="0"/>
        <w:rPr>
          <w:rFonts w:cstheme="minorHAnsi"/>
          <w:sz w:val="18"/>
          <w:szCs w:val="18"/>
        </w:rPr>
      </w:pPr>
      <w:r w:rsidRPr="0036787D">
        <w:rPr>
          <w:rFonts w:cstheme="minorHAnsi"/>
          <w:sz w:val="18"/>
          <w:szCs w:val="18"/>
        </w:rPr>
        <w:t>(Molimo popuniti na računalu.)</w:t>
      </w:r>
    </w:p>
    <w:p w14:paraId="31269FA9" w14:textId="77777777" w:rsidR="00A72122" w:rsidRPr="00A72122" w:rsidRDefault="00A72122" w:rsidP="00A72122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72122" w:rsidRPr="00A72122" w14:paraId="5B91FF69" w14:textId="77777777" w:rsidTr="00E85B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7DDBA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Osobni podaci kandidata/kinje</w:t>
            </w:r>
          </w:p>
        </w:tc>
      </w:tr>
      <w:tr w:rsidR="00A72122" w:rsidRPr="00A72122" w14:paraId="1687C78B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004CFE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Ime i prezim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AB1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70598E78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EDEA8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Datum rođenj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7F4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4C614713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BB81D6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Mobitel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C7A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7CE7C287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08D2D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E-pošt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90F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621EAA14" w14:textId="77777777" w:rsidR="00A72122" w:rsidRPr="00A72122" w:rsidRDefault="00A72122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72122" w:rsidRPr="00A72122" w14:paraId="51CB7C5F" w14:textId="77777777" w:rsidTr="00E85B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FB6FA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Obrazovanje kandidata/kinje</w:t>
            </w:r>
          </w:p>
        </w:tc>
      </w:tr>
      <w:tr w:rsidR="00A72122" w:rsidRPr="00A72122" w14:paraId="5A72C202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6F2367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Stečeno zvanje/titula i godina stjecanja zvanj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68E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0682ED0F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899A45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Naziv visokoškolske ustanove, mjest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736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3A48C382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CD1524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Radno mjesto u ustanovi prijavitelj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4DD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1481282C" w14:textId="77777777" w:rsidR="00A72122" w:rsidRPr="00A72122" w:rsidRDefault="00A72122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72122" w:rsidRPr="00A72122" w14:paraId="1C2A30E9" w14:textId="77777777" w:rsidTr="00E85B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EE093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Podaci o ustanovi prijavitelju</w:t>
            </w:r>
          </w:p>
        </w:tc>
      </w:tr>
      <w:tr w:rsidR="00A72122" w:rsidRPr="00A72122" w14:paraId="4516A59C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A31564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Naziv ustanov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064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3E8025A1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DC1DE1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Adresa ustanov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9CC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067AE050" w14:textId="77777777" w:rsidTr="00E85B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306841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>Ime i prezime osobe ovlaštene za zastupanje ustanov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C7E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32FC1BEE" w14:textId="77777777" w:rsidR="00A72122" w:rsidRDefault="00A72122" w:rsidP="00A72122">
      <w:pPr>
        <w:rPr>
          <w:rFonts w:cstheme="minorHAnsi"/>
          <w:b/>
        </w:rPr>
      </w:pPr>
    </w:p>
    <w:p w14:paraId="31CE43BC" w14:textId="77777777" w:rsidR="00402767" w:rsidRDefault="00402767" w:rsidP="00A72122">
      <w:pPr>
        <w:rPr>
          <w:rFonts w:cstheme="minorHAnsi"/>
          <w:b/>
        </w:rPr>
      </w:pPr>
    </w:p>
    <w:p w14:paraId="53C09019" w14:textId="77777777" w:rsidR="00D20E2B" w:rsidRPr="00A72122" w:rsidRDefault="00D20E2B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72122" w:rsidRPr="00A72122" w14:paraId="78B84A9A" w14:textId="77777777" w:rsidTr="00E85B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83C27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lastRenderedPageBreak/>
              <w:t xml:space="preserve">Radni staž kandidata/kinje </w:t>
            </w:r>
          </w:p>
        </w:tc>
      </w:tr>
      <w:tr w:rsidR="00A72122" w:rsidRPr="00A72122" w14:paraId="17E4DD34" w14:textId="77777777" w:rsidTr="00E85BC1">
        <w:trPr>
          <w:trHeight w:val="47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D1D" w14:textId="77777777" w:rsidR="00A72122" w:rsidRPr="00A72122" w:rsidRDefault="00A72122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 xml:space="preserve">Ukupan broj godina radnog staža u ustanovi </w:t>
            </w:r>
          </w:p>
          <w:p w14:paraId="60853573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68A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4206CB1D" w14:textId="77777777" w:rsidR="00A72122" w:rsidRPr="00A72122" w:rsidRDefault="00A72122" w:rsidP="00A72122">
      <w:pPr>
        <w:spacing w:after="0"/>
        <w:rPr>
          <w:rFonts w:cstheme="minorHAnsi"/>
        </w:rPr>
      </w:pPr>
    </w:p>
    <w:p w14:paraId="19AAEC5B" w14:textId="77777777" w:rsidR="00A72122" w:rsidRPr="00A72122" w:rsidRDefault="00A72122" w:rsidP="00A72122">
      <w:pPr>
        <w:spacing w:after="0"/>
        <w:rPr>
          <w:rFonts w:cstheme="minorHAnsi"/>
        </w:rPr>
      </w:pPr>
      <w:r w:rsidRPr="00A72122">
        <w:rPr>
          <w:rFonts w:cstheme="minorHAnsi"/>
        </w:rPr>
        <w:t>Prijedlog prijave kandidata/kinje za dodjelu nagrade Grada Rijeke „</w:t>
      </w:r>
      <w:proofErr w:type="spellStart"/>
      <w:r w:rsidRPr="00A72122">
        <w:rPr>
          <w:rFonts w:cstheme="minorHAnsi"/>
        </w:rPr>
        <w:t>AmbasadoRI</w:t>
      </w:r>
      <w:proofErr w:type="spellEnd"/>
      <w:r w:rsidRPr="00A72122">
        <w:rPr>
          <w:rFonts w:cstheme="minorHAnsi"/>
        </w:rPr>
        <w:t xml:space="preserve"> odgoja i obrazovanja“ utvrdilo je odgojiteljsko/učiteljsko vijeće na sjednici održanoj dana _________ godine.</w:t>
      </w:r>
    </w:p>
    <w:p w14:paraId="4D3A2A36" w14:textId="77777777" w:rsidR="00A72122" w:rsidRPr="00A72122" w:rsidRDefault="00A72122" w:rsidP="00A72122">
      <w:pPr>
        <w:rPr>
          <w:rFonts w:cstheme="minorHAnsi"/>
          <w:b/>
        </w:rPr>
      </w:pPr>
    </w:p>
    <w:p w14:paraId="4B723A93" w14:textId="77777777" w:rsidR="00A72122" w:rsidRPr="00A72122" w:rsidRDefault="00A72122" w:rsidP="00A72122">
      <w:pPr>
        <w:rPr>
          <w:rFonts w:cstheme="minorHAnsi"/>
          <w:b/>
        </w:rPr>
      </w:pPr>
      <w:r w:rsidRPr="00A72122">
        <w:rPr>
          <w:rFonts w:cstheme="minorHAnsi"/>
          <w:b/>
        </w:rPr>
        <w:t>Traženi podaci vezani su uz rad kandidata/kinje isključivo u prethodne tri (3) pedagoške/školske godine:</w:t>
      </w:r>
    </w:p>
    <w:p w14:paraId="783DF4E3" w14:textId="77777777" w:rsidR="00A72122" w:rsidRPr="00A72122" w:rsidRDefault="00A72122" w:rsidP="00A72122">
      <w:pPr>
        <w:rPr>
          <w:rFonts w:cstheme="minorHAnsi"/>
        </w:rPr>
      </w:pPr>
      <w:r w:rsidRPr="00A72122">
        <w:rPr>
          <w:rFonts w:cstheme="minorHAnsi"/>
          <w:b/>
        </w:rPr>
        <w:t xml:space="preserve">Osnovna područja rada </w:t>
      </w:r>
      <w:r w:rsidRPr="00A72122">
        <w:rPr>
          <w:rFonts w:cstheme="minorHAnsi"/>
        </w:rPr>
        <w:t>(područje rada u ustanovi, organizacijski poslovi, razvojno-istraživačka djelatnost, savjetnički poslovi i sl.):</w:t>
      </w:r>
    </w:p>
    <w:p w14:paraId="7BE8A059" w14:textId="77777777" w:rsidR="00A72122" w:rsidRPr="0036787D" w:rsidRDefault="00A72122" w:rsidP="00A72122">
      <w:pPr>
        <w:rPr>
          <w:rFonts w:cstheme="minorHAnsi"/>
          <w:sz w:val="18"/>
          <w:szCs w:val="18"/>
        </w:rPr>
      </w:pPr>
      <w:r w:rsidRPr="0036787D">
        <w:rPr>
          <w:rFonts w:cstheme="minorHAnsi"/>
          <w:sz w:val="18"/>
          <w:szCs w:val="18"/>
        </w:rPr>
        <w:t>(Maksimalan broj znakova s razmacima: 2.000 znakova)</w:t>
      </w:r>
    </w:p>
    <w:tbl>
      <w:tblPr>
        <w:tblStyle w:val="TableGrid"/>
        <w:tblW w:w="0" w:type="auto"/>
        <w:tblInd w:w="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5"/>
        <w:gridCol w:w="4554"/>
      </w:tblGrid>
      <w:tr w:rsidR="00A72122" w:rsidRPr="00A72122" w14:paraId="205B384E" w14:textId="77777777" w:rsidTr="00E85BC1">
        <w:trPr>
          <w:trHeight w:val="181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C6826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45059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5C0EF72B" w14:textId="77777777" w:rsidTr="00E85BC1">
        <w:trPr>
          <w:trHeight w:val="257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BD73C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CFCE7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  <w:tr w:rsidR="00A72122" w:rsidRPr="00A72122" w14:paraId="64393C53" w14:textId="77777777" w:rsidTr="00E85BC1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D10E0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D3C8F" w14:textId="77777777" w:rsidR="00A72122" w:rsidRPr="00A72122" w:rsidRDefault="00A72122" w:rsidP="00A72122">
            <w:pPr>
              <w:rPr>
                <w:rFonts w:cstheme="minorHAnsi"/>
                <w:b/>
              </w:rPr>
            </w:pPr>
          </w:p>
        </w:tc>
      </w:tr>
    </w:tbl>
    <w:p w14:paraId="035EC0A1" w14:textId="77777777" w:rsidR="00A72122" w:rsidRPr="00A72122" w:rsidRDefault="00A72122" w:rsidP="00A7212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843"/>
        <w:gridCol w:w="3543"/>
        <w:gridCol w:w="2410"/>
      </w:tblGrid>
      <w:tr w:rsidR="00402767" w:rsidRPr="00A72122" w14:paraId="470C47C8" w14:textId="2697FD90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E748D7" w14:textId="7B1E0B4F" w:rsidR="00402767" w:rsidRPr="00185F7C" w:rsidRDefault="00402767" w:rsidP="00185F7C">
            <w:pPr>
              <w:rPr>
                <w:rFonts w:cstheme="minorHAnsi"/>
                <w:b/>
                <w:highlight w:val="yellow"/>
              </w:rPr>
            </w:pPr>
            <w:r w:rsidRPr="00D20E2B">
              <w:rPr>
                <w:rFonts w:cstheme="minorHAnsi"/>
                <w:b/>
                <w:shd w:val="clear" w:color="auto" w:fill="92D050"/>
              </w:rPr>
              <w:t>Inicirane aktivnosti s naglaskom na razvoju inovativ</w:t>
            </w:r>
            <w:r w:rsidRPr="00A72122">
              <w:rPr>
                <w:rFonts w:cstheme="minorHAnsi"/>
                <w:b/>
              </w:rPr>
              <w:t>nih oblika suradnje odgojno</w:t>
            </w:r>
            <w:r w:rsidRPr="00EB42A6">
              <w:rPr>
                <w:rFonts w:cstheme="minorHAnsi"/>
                <w:b/>
              </w:rPr>
              <w:t>-obrazovnih</w:t>
            </w:r>
            <w:r w:rsidRPr="00A72122">
              <w:rPr>
                <w:rFonts w:cstheme="minorHAnsi"/>
                <w:b/>
              </w:rPr>
              <w:t xml:space="preserve"> radnika unutar ustanove prijavitelja</w:t>
            </w:r>
          </w:p>
        </w:tc>
      </w:tr>
      <w:tr w:rsidR="00402767" w:rsidRPr="00A72122" w14:paraId="66DB1DC6" w14:textId="56E23D8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2AAE6E" w14:textId="77777777" w:rsidR="00402767" w:rsidRPr="00A72122" w:rsidRDefault="00402767" w:rsidP="00E85BC1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728595" w14:textId="77777777" w:rsidR="00402767" w:rsidRPr="00A72122" w:rsidRDefault="00402767" w:rsidP="00E85BC1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Razdoblje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FF8E3" w14:textId="5C082DF1" w:rsidR="00402767" w:rsidRPr="00D20E2B" w:rsidRDefault="00402767" w:rsidP="00402767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provedbi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7B73E1" w14:textId="38852F2F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Ostvareni pokazatel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954E9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Kratak opis načina realiz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FC461" w14:textId="28E836B5" w:rsidR="00402767" w:rsidRPr="00D20E2B" w:rsidRDefault="009B0918" w:rsidP="009B0918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Naziv</w:t>
            </w:r>
            <w:r w:rsidR="00945D7C" w:rsidRPr="00D20E2B">
              <w:rPr>
                <w:rFonts w:cstheme="minorHAnsi"/>
                <w:b/>
              </w:rPr>
              <w:t xml:space="preserve"> priloženog dokaza o sudjelovanju </w:t>
            </w:r>
            <w:r w:rsidR="00945D7C"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72BA75CB" w14:textId="34FD90A2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2186F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04A3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62E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B1AFB" w14:textId="2AABFC00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6FFA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70E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2172F285" w14:textId="39BE5CFB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5DB9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5160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A89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AE7FA" w14:textId="52C9F5CE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24F23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DA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1A5A96D1" w14:textId="7DA03829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E9502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74C82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01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F0ED0" w14:textId="5F51B66B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81782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27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0A8D7447" w14:textId="7B0ECC31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8996F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2F212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9F5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D5F9A" w14:textId="376C819A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9603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DE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06A489CD" w14:textId="326B2230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28E2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4372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CE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483A6" w14:textId="2AB4B41E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B3EC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8E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</w:tbl>
    <w:p w14:paraId="71473CB6" w14:textId="77777777" w:rsidR="00A72122" w:rsidRPr="00A72122" w:rsidRDefault="00A72122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843"/>
        <w:gridCol w:w="3543"/>
        <w:gridCol w:w="2410"/>
      </w:tblGrid>
      <w:tr w:rsidR="00402767" w:rsidRPr="00A72122" w14:paraId="3B595394" w14:textId="31CA6C59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AB4F2D" w14:textId="7FC211CF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lastRenderedPageBreak/>
              <w:t>Inicirane aktivnosti s naglaskom na razvoju inovativnih oblika suradnje odgojno-obrazovnih radnika s roditeljima djece/učenika u ustanovi prijavitelja</w:t>
            </w:r>
          </w:p>
        </w:tc>
      </w:tr>
      <w:tr w:rsidR="00402767" w:rsidRPr="00A72122" w14:paraId="40ABE810" w14:textId="700937B4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180C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EF88E9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Razdoblje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02BCC" w14:textId="23A1E071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provedbi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64128E" w14:textId="2696A2CC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Ostvareni pokazatel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8CF78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Kratak opis načina realiz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AE3BC" w14:textId="424E1A8C" w:rsidR="00402767" w:rsidRPr="00D20E2B" w:rsidRDefault="009B0918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50B2602F" w14:textId="32EF7A24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293DE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F6E42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3E7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5C62D" w14:textId="47CD1A15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06AEA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E90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6375EAB5" w14:textId="745D18B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0C85C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350BC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D32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CF193" w14:textId="04C6FA75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C4D7F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D2D" w14:textId="77777777" w:rsidR="00402767" w:rsidRPr="00D20E2B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321628CE" w14:textId="05F0E684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A1F5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0EA3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E71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59D10" w14:textId="1C3844D4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75649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E2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69674C89" w14:textId="66D3AA7C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2B19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A23C3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2F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AED32" w14:textId="02C36C16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A6CA8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95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552A5862" w14:textId="77E51785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0060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30CDC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A2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12C1D" w14:textId="5713AF56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6265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3C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</w:tbl>
    <w:p w14:paraId="548D93F2" w14:textId="77777777" w:rsidR="00A72122" w:rsidRPr="00A72122" w:rsidRDefault="00A72122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843"/>
        <w:gridCol w:w="3543"/>
        <w:gridCol w:w="2410"/>
      </w:tblGrid>
      <w:tr w:rsidR="00402767" w:rsidRPr="00A72122" w14:paraId="5FBEC697" w14:textId="1EF74014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003B" w14:textId="20F3D312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Inicirane aktivnosti s naglaskom na razvoju inovativnih oblika suradnje s lokalnom zajednicom, organizacijama civilnog društva i slično</w:t>
            </w:r>
          </w:p>
        </w:tc>
      </w:tr>
      <w:tr w:rsidR="00402767" w:rsidRPr="00A72122" w14:paraId="3220628E" w14:textId="60AF9D6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D56CE4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BF3F17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Razdoblje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AEFAD" w14:textId="142C0A3F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provedbi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E45483" w14:textId="7818DD33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Ostvareni pokazatel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AE281" w14:textId="77777777" w:rsidR="00402767" w:rsidRPr="00D20E2B" w:rsidRDefault="00402767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Kratak opis načina realiz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6DE5F" w14:textId="495D4653" w:rsidR="00402767" w:rsidRPr="00D20E2B" w:rsidRDefault="009B0918" w:rsidP="00E85BC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2ACB9E5E" w14:textId="6FFDCDCE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1A673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B3A7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4CE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F5D12" w14:textId="0BF9AD52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253F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C3B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3BF6EBC9" w14:textId="3F584223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7571C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5BAA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B0D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60DE2" w14:textId="79A86748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F4495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88D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49C1847E" w14:textId="443098E9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047D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4046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DAC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E7001" w14:textId="2DD9525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BC781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B9F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60B7732C" w14:textId="67359898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4AD71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E8F74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30E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25951" w14:textId="6A6B5FB2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93BC9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42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  <w:tr w:rsidR="00402767" w:rsidRPr="00A72122" w14:paraId="3F46398D" w14:textId="44DC52FB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A411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EFA1A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CE0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D7183" w14:textId="0EA49F70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8A607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478" w14:textId="77777777" w:rsidR="00402767" w:rsidRPr="00A72122" w:rsidRDefault="00402767" w:rsidP="00E85BC1">
            <w:pPr>
              <w:rPr>
                <w:rFonts w:cstheme="minorHAnsi"/>
              </w:rPr>
            </w:pPr>
          </w:p>
        </w:tc>
      </w:tr>
    </w:tbl>
    <w:p w14:paraId="041ABC5B" w14:textId="77777777" w:rsidR="00A72122" w:rsidRDefault="00A72122" w:rsidP="00A72122">
      <w:pPr>
        <w:rPr>
          <w:rFonts w:cstheme="minorHAnsi"/>
          <w:b/>
        </w:rPr>
      </w:pPr>
    </w:p>
    <w:p w14:paraId="10B89247" w14:textId="77777777" w:rsidR="0036787D" w:rsidRDefault="0036787D" w:rsidP="00A72122">
      <w:pPr>
        <w:rPr>
          <w:rFonts w:cstheme="minorHAnsi"/>
          <w:b/>
        </w:rPr>
      </w:pPr>
    </w:p>
    <w:p w14:paraId="13D06F82" w14:textId="77777777" w:rsidR="00E85BC1" w:rsidRDefault="00E85BC1" w:rsidP="00A72122">
      <w:pPr>
        <w:rPr>
          <w:rFonts w:cstheme="minorHAnsi"/>
          <w:b/>
        </w:rPr>
      </w:pPr>
    </w:p>
    <w:p w14:paraId="3E528D2B" w14:textId="77777777" w:rsidR="00E85BC1" w:rsidRPr="00A72122" w:rsidRDefault="00E85BC1" w:rsidP="00A72122">
      <w:pPr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379"/>
        <w:gridCol w:w="1598"/>
        <w:gridCol w:w="2268"/>
        <w:gridCol w:w="3260"/>
        <w:gridCol w:w="2410"/>
      </w:tblGrid>
      <w:tr w:rsidR="00402767" w:rsidRPr="00A72122" w14:paraId="5FBF9079" w14:textId="5F149541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EC8F0" w14:textId="570DE97B" w:rsidR="00402767" w:rsidRPr="00D20E2B" w:rsidRDefault="00402767" w:rsidP="00AF5948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Sudjelovanje u programima/projektima koji doprinose razvoju potencijala djece/učenika s posebnim potrebama u ustanovi prijavitelja</w:t>
            </w:r>
          </w:p>
        </w:tc>
      </w:tr>
      <w:tr w:rsidR="00402767" w:rsidRPr="00A72122" w14:paraId="6BAD3E9C" w14:textId="535F6F5C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16534A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Naziv programa/</w:t>
            </w:r>
          </w:p>
          <w:p w14:paraId="1A8615DA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projekt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01091D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Ciljna skup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76ADD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Razdoblje proved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5B6526" w14:textId="1435CE76" w:rsidR="00402767" w:rsidRPr="00D20E2B" w:rsidRDefault="00402767" w:rsidP="00AF5948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Glavna aktivnost programa/projekta u kojoj je kandidat/</w:t>
            </w:r>
            <w:proofErr w:type="spellStart"/>
            <w:r w:rsidRPr="00D20E2B">
              <w:rPr>
                <w:rFonts w:cstheme="minorHAnsi"/>
                <w:b/>
              </w:rPr>
              <w:t>kinja</w:t>
            </w:r>
            <w:proofErr w:type="spellEnd"/>
            <w:r w:rsidRPr="00D20E2B">
              <w:rPr>
                <w:rFonts w:cstheme="minorHAnsi"/>
                <w:b/>
              </w:rPr>
              <w:t xml:space="preserve"> sudjelova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441382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programu/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003E7" w14:textId="060CA78D" w:rsidR="00402767" w:rsidRPr="00D20E2B" w:rsidRDefault="005D6BF0" w:rsidP="005D6BF0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programu/projektu)</w:t>
            </w:r>
          </w:p>
        </w:tc>
      </w:tr>
      <w:tr w:rsidR="00402767" w:rsidRPr="00A72122" w14:paraId="0D6E8B5D" w14:textId="25E2627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7E57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A538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256E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CA9F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2597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69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18BDD52D" w14:textId="104B67D1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5288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1AB26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FA94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E8FF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4E765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DB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41493EAF" w14:textId="51AF75BF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7DDC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3677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43F9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7EF5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525D5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4A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2747A53F" w14:textId="176B9E51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6A567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4347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E719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92B1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7CF47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A8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479FCD06" w14:textId="5BC23FBA" w:rsidTr="004027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B1C2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4F6B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89FF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CE7D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8318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CB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</w:tbl>
    <w:p w14:paraId="58892AA2" w14:textId="77777777" w:rsidR="00A72122" w:rsidRPr="00A72122" w:rsidRDefault="00A72122" w:rsidP="00A72122">
      <w:pPr>
        <w:spacing w:after="0"/>
        <w:rPr>
          <w:rFonts w:cstheme="minorHAnsi"/>
          <w:b/>
          <w:color w:val="FFFFFF" w:themeColor="background1"/>
        </w:rPr>
      </w:pPr>
    </w:p>
    <w:p w14:paraId="21355F52" w14:textId="77777777" w:rsidR="00A72122" w:rsidRPr="00A72122" w:rsidRDefault="00A72122" w:rsidP="00A72122">
      <w:pPr>
        <w:rPr>
          <w:rFonts w:cstheme="minorHAnsi"/>
          <w:b/>
          <w:color w:val="FFFFFF" w:themeColor="background1"/>
        </w:rPr>
      </w:pPr>
      <w:r w:rsidRPr="00A72122">
        <w:rPr>
          <w:rFonts w:cstheme="minorHAnsi"/>
          <w:b/>
          <w:color w:val="FFFFFF" w:themeColor="background1"/>
        </w:rPr>
        <w:t xml:space="preserve"> 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614"/>
        <w:gridCol w:w="1559"/>
        <w:gridCol w:w="2268"/>
        <w:gridCol w:w="3260"/>
        <w:gridCol w:w="2410"/>
      </w:tblGrid>
      <w:tr w:rsidR="00402767" w:rsidRPr="00A72122" w14:paraId="074A19C5" w14:textId="321D2194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9DFA6B" w14:textId="58A9298F" w:rsidR="00402767" w:rsidRPr="00A72122" w:rsidRDefault="00402767" w:rsidP="00A72122">
            <w:pPr>
              <w:shd w:val="clear" w:color="auto" w:fill="92D050"/>
              <w:spacing w:after="120"/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Aktivnosti na području odgoja i obrazovanja za ljudska prava i održivi razvoj u ustanovi prijavitelja</w:t>
            </w:r>
          </w:p>
        </w:tc>
      </w:tr>
      <w:tr w:rsidR="00402767" w:rsidRPr="00A72122" w14:paraId="5217C8EA" w14:textId="219C9192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CB57EF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Naziv aktivnost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F93C99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Ciljn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968C15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Razdoblje proved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88B494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Stečene kompetencije djece/uč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47F64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Uloga kandidata/kinje u akti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95872" w14:textId="330D0E1B" w:rsidR="00402767" w:rsidRPr="00D20E2B" w:rsidRDefault="005D6BF0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450D3A2D" w14:textId="4612CF0D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38B9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E8D0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5EEE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C1E0A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94FF6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40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0B071429" w14:textId="7B0E8139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DB7D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1ED9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3E4A9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8137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EAD3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660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211F5B61" w14:textId="347E85A8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D16D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19AC0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A76E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F5DA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E169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D5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214EF428" w14:textId="73704576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150B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3147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5D13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8ABC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21DD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0AB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3B154243" w14:textId="045D4341" w:rsidTr="0040276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96776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31E4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CEF0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B58C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8C33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40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</w:tbl>
    <w:p w14:paraId="399BC9CD" w14:textId="77777777" w:rsidR="00A72122" w:rsidRPr="00A72122" w:rsidRDefault="00A72122" w:rsidP="00A72122">
      <w:pPr>
        <w:spacing w:after="0"/>
        <w:rPr>
          <w:rFonts w:cstheme="minorHAnsi"/>
          <w:b/>
          <w:color w:val="FFFFFF" w:themeColor="background1"/>
        </w:rPr>
      </w:pPr>
    </w:p>
    <w:p w14:paraId="28997F90" w14:textId="77777777" w:rsidR="00A72122" w:rsidRPr="00A72122" w:rsidRDefault="00A72122" w:rsidP="00A72122">
      <w:pPr>
        <w:rPr>
          <w:rFonts w:cstheme="minorHAnsi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673"/>
        <w:gridCol w:w="1587"/>
        <w:gridCol w:w="2268"/>
        <w:gridCol w:w="3260"/>
        <w:gridCol w:w="2410"/>
      </w:tblGrid>
      <w:tr w:rsidR="00A72122" w:rsidRPr="00A72122" w14:paraId="02A14B5A" w14:textId="77777777" w:rsidTr="00402767"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BF72BC" w14:textId="797B2F84" w:rsidR="00A72122" w:rsidRPr="008A766F" w:rsidRDefault="008A766F" w:rsidP="00554151">
            <w:pPr>
              <w:shd w:val="clear" w:color="auto" w:fill="92D050"/>
              <w:spacing w:after="120"/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lastRenderedPageBreak/>
              <w:t>Edukacije i usavršavanja koje je kandidat/</w:t>
            </w:r>
            <w:proofErr w:type="spellStart"/>
            <w:r w:rsidRPr="00D20E2B">
              <w:rPr>
                <w:rFonts w:cstheme="minorHAnsi"/>
                <w:b/>
              </w:rPr>
              <w:t>kinja</w:t>
            </w:r>
            <w:proofErr w:type="spellEnd"/>
            <w:r w:rsidRPr="00D20E2B">
              <w:rPr>
                <w:rFonts w:cstheme="minorHAnsi"/>
                <w:b/>
              </w:rPr>
              <w:t xml:space="preserve"> pohađao/la izvan obveznog redovnog stručnog usavršavanja, odnosno koje nisu obuhvaćene Katalogom stručnih skupova Agencije za odgoj i obrazovanje, niti na njih obvezuje ministarstvo nadležno za obrazovanje, a doprinose unaprjeđenju odgojno-obrazovnog rada</w:t>
            </w:r>
          </w:p>
        </w:tc>
      </w:tr>
      <w:tr w:rsidR="00402767" w:rsidRPr="00A72122" w14:paraId="488BE354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D45FE4" w14:textId="77777777" w:rsidR="00A72122" w:rsidRPr="00D20E2B" w:rsidRDefault="00A72122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Organizato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6F570A" w14:textId="77777777" w:rsidR="00A72122" w:rsidRPr="00D20E2B" w:rsidRDefault="00A72122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Trajanje</w:t>
            </w:r>
          </w:p>
          <w:p w14:paraId="406B07B9" w14:textId="6501CE93" w:rsidR="008C1A64" w:rsidRPr="00D20E2B" w:rsidRDefault="008C1A64" w:rsidP="00402767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(ukupan broj sati</w:t>
            </w:r>
            <w:r w:rsidR="00402767" w:rsidRPr="00D20E2B">
              <w:rPr>
                <w:rFonts w:cstheme="minorHAnsi"/>
                <w:b/>
              </w:rPr>
              <w:t>, minimalno četiri</w:t>
            </w:r>
            <w:r w:rsidRPr="00D20E2B">
              <w:rPr>
                <w:rFonts w:cstheme="minorHAnsi"/>
                <w:b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141CFF" w14:textId="77777777" w:rsidR="00A72122" w:rsidRPr="00D20E2B" w:rsidRDefault="00A72122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A945D7" w14:textId="519C1F78" w:rsidR="00A72122" w:rsidRPr="00D20E2B" w:rsidRDefault="00A72122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Stečene kompetencije</w:t>
            </w:r>
            <w:r w:rsidR="00402767" w:rsidRPr="00D20E2B">
              <w:rPr>
                <w:rFonts w:cstheme="minorHAnsi"/>
                <w:b/>
              </w:rPr>
              <w:t xml:space="preserve"> i način na koji su primijenjene u ustanovi prijavitelj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E935D4" w14:textId="27591A1F" w:rsidR="00A72122" w:rsidRPr="00D20E2B" w:rsidRDefault="00402767" w:rsidP="00402767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Izvor informacije o mogućnosti pohađanja eduk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2CEFF" w14:textId="16E2EC71" w:rsidR="00A72122" w:rsidRPr="00D20E2B" w:rsidRDefault="005D6BF0" w:rsidP="003C6771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6FF75CA4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CED6D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D3541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0E378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338CE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6F1E2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A23AC" w14:textId="77777777" w:rsidR="00A72122" w:rsidRPr="00D20E2B" w:rsidRDefault="00A72122" w:rsidP="00A72122">
            <w:pPr>
              <w:rPr>
                <w:rFonts w:cstheme="minorHAnsi"/>
              </w:rPr>
            </w:pPr>
          </w:p>
        </w:tc>
      </w:tr>
      <w:tr w:rsidR="00402767" w:rsidRPr="00A72122" w14:paraId="720D0407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9F3A3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4C25B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0E691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A036C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2094C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B71E4" w14:textId="77777777" w:rsidR="00A72122" w:rsidRPr="00EB42A6" w:rsidRDefault="00A72122" w:rsidP="00A72122">
            <w:pPr>
              <w:rPr>
                <w:rFonts w:cstheme="minorHAnsi"/>
              </w:rPr>
            </w:pPr>
          </w:p>
        </w:tc>
      </w:tr>
      <w:tr w:rsidR="00402767" w:rsidRPr="00A72122" w14:paraId="22E4C52C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07654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86309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C271E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54B04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BBD3B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77D0A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</w:tr>
      <w:tr w:rsidR="00402767" w:rsidRPr="00A72122" w14:paraId="7A71894D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CE8F9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276F2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9D744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40BC3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443A8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45BC6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</w:tr>
      <w:tr w:rsidR="00402767" w:rsidRPr="00A72122" w14:paraId="5452EDC1" w14:textId="77777777" w:rsidTr="0040276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D4F06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835A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4FC5E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298D6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E18CA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9EF6D" w14:textId="77777777" w:rsidR="00A72122" w:rsidRPr="00A72122" w:rsidRDefault="00A72122" w:rsidP="00A72122">
            <w:pPr>
              <w:rPr>
                <w:rFonts w:cstheme="minorHAnsi"/>
              </w:rPr>
            </w:pPr>
          </w:p>
        </w:tc>
      </w:tr>
    </w:tbl>
    <w:p w14:paraId="0C77F80F" w14:textId="77777777" w:rsidR="00A72122" w:rsidRPr="00A72122" w:rsidRDefault="00A72122" w:rsidP="00A72122">
      <w:pPr>
        <w:spacing w:after="0"/>
        <w:rPr>
          <w:rFonts w:cstheme="minorHAnsi"/>
          <w:b/>
        </w:rPr>
      </w:pPr>
    </w:p>
    <w:p w14:paraId="7173FCFC" w14:textId="77777777" w:rsidR="00A72122" w:rsidRDefault="00A72122" w:rsidP="00A72122">
      <w:pPr>
        <w:spacing w:after="0"/>
        <w:rPr>
          <w:rFonts w:cstheme="minorHAnsi"/>
          <w:b/>
        </w:rPr>
      </w:pPr>
    </w:p>
    <w:p w14:paraId="09BD4FD4" w14:textId="77777777" w:rsidR="006E0E7E" w:rsidRDefault="006E0E7E" w:rsidP="00A72122">
      <w:pPr>
        <w:spacing w:after="0"/>
        <w:rPr>
          <w:rFonts w:cstheme="minorHAnsi"/>
          <w:b/>
        </w:rPr>
      </w:pPr>
    </w:p>
    <w:p w14:paraId="3EAC2A4B" w14:textId="77777777" w:rsidR="006E0E7E" w:rsidRPr="00A72122" w:rsidRDefault="006E0E7E" w:rsidP="00A72122">
      <w:pPr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348"/>
        <w:gridCol w:w="1054"/>
        <w:gridCol w:w="5103"/>
        <w:gridCol w:w="2552"/>
      </w:tblGrid>
      <w:tr w:rsidR="00402767" w:rsidRPr="00A72122" w14:paraId="2BBA1A8E" w14:textId="37109B0D" w:rsidTr="00ED3B24">
        <w:tc>
          <w:tcPr>
            <w:tcW w:w="1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91712" w14:textId="04819729" w:rsidR="00402767" w:rsidRPr="00A72122" w:rsidRDefault="00402767" w:rsidP="00850B9C">
            <w:pPr>
              <w:shd w:val="clear" w:color="auto" w:fill="92D050"/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Ostal</w:t>
            </w:r>
            <w:r>
              <w:rPr>
                <w:rFonts w:cstheme="minorHAnsi"/>
                <w:b/>
              </w:rPr>
              <w:t>e</w:t>
            </w:r>
            <w:r w:rsidRPr="00A72122">
              <w:rPr>
                <w:rFonts w:cstheme="minorHAnsi"/>
                <w:b/>
              </w:rPr>
              <w:t xml:space="preserve"> aktivnosti na razvoju inovacija i kvalitete odgojno-obrazovnog rada</w:t>
            </w:r>
          </w:p>
        </w:tc>
      </w:tr>
      <w:tr w:rsidR="00402767" w:rsidRPr="00A72122" w14:paraId="4A446536" w14:textId="4496BCBE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9981E5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Područje/tem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18EC89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Kratki opis uloge i zadaće</w:t>
            </w:r>
          </w:p>
          <w:p w14:paraId="4836FC0A" w14:textId="77777777" w:rsidR="00402767" w:rsidRPr="0036787D" w:rsidRDefault="00402767" w:rsidP="00A72122">
            <w:pPr>
              <w:rPr>
                <w:rFonts w:cstheme="minorHAnsi"/>
                <w:b/>
                <w:sz w:val="18"/>
                <w:szCs w:val="18"/>
              </w:rPr>
            </w:pPr>
            <w:r w:rsidRPr="0036787D">
              <w:rPr>
                <w:rFonts w:cstheme="minorHAnsi"/>
                <w:sz w:val="18"/>
                <w:szCs w:val="18"/>
              </w:rPr>
              <w:t>(Maksimalan broj znakova s razmacima: 500 znakova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6FF549" w14:textId="77777777" w:rsidR="00402767" w:rsidRPr="00A72122" w:rsidRDefault="00402767" w:rsidP="00A72122">
            <w:pPr>
              <w:rPr>
                <w:rFonts w:cstheme="minorHAnsi"/>
                <w:b/>
              </w:rPr>
            </w:pPr>
            <w:r w:rsidRPr="00A72122">
              <w:rPr>
                <w:rFonts w:cstheme="minorHAnsi"/>
                <w:b/>
              </w:rPr>
              <w:t>God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21A957" w14:textId="77777777" w:rsidR="00402767" w:rsidRPr="00D20E2B" w:rsidRDefault="00402767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>Kratki opis primjene u radu ustanove prijavitelja</w:t>
            </w:r>
          </w:p>
          <w:p w14:paraId="406A54CF" w14:textId="77777777" w:rsidR="00402767" w:rsidRPr="00D20E2B" w:rsidRDefault="00402767" w:rsidP="00A72122">
            <w:pPr>
              <w:rPr>
                <w:rFonts w:cstheme="minorHAnsi"/>
                <w:b/>
                <w:sz w:val="18"/>
                <w:szCs w:val="18"/>
              </w:rPr>
            </w:pPr>
            <w:r w:rsidRPr="00D20E2B">
              <w:rPr>
                <w:rFonts w:cstheme="minorHAnsi"/>
                <w:sz w:val="18"/>
                <w:szCs w:val="18"/>
              </w:rPr>
              <w:t>(Maksimalan broj znakova s razmacima: 500 znakov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3AF7F" w14:textId="6553D30A" w:rsidR="00402767" w:rsidRPr="00D20E2B" w:rsidRDefault="00ED3B24" w:rsidP="00A72122">
            <w:pPr>
              <w:rPr>
                <w:rFonts w:cstheme="minorHAnsi"/>
                <w:b/>
              </w:rPr>
            </w:pPr>
            <w:r w:rsidRPr="00D20E2B">
              <w:rPr>
                <w:rFonts w:cstheme="minorHAnsi"/>
                <w:b/>
              </w:rPr>
              <w:t xml:space="preserve">Naziv priloženog dokaza o sudjelovanju </w:t>
            </w:r>
            <w:r w:rsidRPr="00D20E2B">
              <w:rPr>
                <w:rFonts w:cstheme="minorHAnsi"/>
                <w:b/>
                <w:sz w:val="18"/>
                <w:szCs w:val="18"/>
              </w:rPr>
              <w:t>(moguće priložiti najviše dva dokaza po aktivnosti)</w:t>
            </w:r>
          </w:p>
        </w:tc>
      </w:tr>
      <w:tr w:rsidR="00402767" w:rsidRPr="00A72122" w14:paraId="65C8918C" w14:textId="05007940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EBA48E" w14:textId="77777777" w:rsidR="00402767" w:rsidRPr="00A72122" w:rsidRDefault="00402767" w:rsidP="00A72122">
            <w:pPr>
              <w:rPr>
                <w:rFonts w:cstheme="minorHAnsi"/>
              </w:rPr>
            </w:pPr>
            <w:r w:rsidRPr="00A72122">
              <w:rPr>
                <w:rFonts w:cstheme="minorHAnsi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4B08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610AD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A9590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51E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21737D1E" w14:textId="4FC08AEE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498B3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2F9F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D85DA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4CA5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03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425B2708" w14:textId="6ADA1892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3B7F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69225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16D7C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1F1EF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1E6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7F8D5E8A" w14:textId="7402FDF1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5232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1EFA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294E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7629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B24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  <w:tr w:rsidR="00402767" w:rsidRPr="00A72122" w14:paraId="7C913654" w14:textId="52B35FD4" w:rsidTr="00ED3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0DCBA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0AA82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9F618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2F1C1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A5B" w14:textId="77777777" w:rsidR="00402767" w:rsidRPr="00A72122" w:rsidRDefault="00402767" w:rsidP="00A72122">
            <w:pPr>
              <w:rPr>
                <w:rFonts w:cstheme="minorHAnsi"/>
              </w:rPr>
            </w:pPr>
          </w:p>
        </w:tc>
      </w:tr>
    </w:tbl>
    <w:p w14:paraId="69DE1DB6" w14:textId="77777777" w:rsidR="00A72122" w:rsidRPr="00A72122" w:rsidRDefault="00A72122" w:rsidP="00A72122">
      <w:pPr>
        <w:spacing w:after="0"/>
        <w:rPr>
          <w:rFonts w:cstheme="minorHAnsi"/>
          <w:b/>
        </w:rPr>
      </w:pPr>
    </w:p>
    <w:p w14:paraId="0926D039" w14:textId="77777777" w:rsidR="00A72122" w:rsidRPr="00A72122" w:rsidRDefault="00A72122" w:rsidP="00A72122">
      <w:pPr>
        <w:spacing w:after="0"/>
        <w:rPr>
          <w:rFonts w:cstheme="minorHAnsi"/>
          <w:b/>
        </w:rPr>
      </w:pPr>
    </w:p>
    <w:p w14:paraId="310ECCE9" w14:textId="77777777" w:rsidR="00A72122" w:rsidRPr="00A72122" w:rsidRDefault="00A72122" w:rsidP="00A72122">
      <w:pPr>
        <w:jc w:val="both"/>
        <w:rPr>
          <w:rFonts w:cstheme="minorHAnsi"/>
        </w:rPr>
      </w:pPr>
      <w:r w:rsidRPr="00A72122">
        <w:rPr>
          <w:rFonts w:cstheme="minorHAnsi"/>
        </w:rPr>
        <w:t>U privitku Prijavnog obrasca prilaže se:</w:t>
      </w:r>
    </w:p>
    <w:p w14:paraId="1FD7D4F2" w14:textId="77777777" w:rsidR="00A72122" w:rsidRPr="00A72122" w:rsidRDefault="00A72122" w:rsidP="00A72122">
      <w:pPr>
        <w:numPr>
          <w:ilvl w:val="0"/>
          <w:numId w:val="5"/>
        </w:numPr>
        <w:spacing w:after="0" w:line="254" w:lineRule="auto"/>
        <w:contextualSpacing/>
        <w:jc w:val="both"/>
        <w:rPr>
          <w:rFonts w:cstheme="minorHAnsi"/>
        </w:rPr>
      </w:pPr>
      <w:r w:rsidRPr="00A72122">
        <w:rPr>
          <w:rFonts w:cstheme="minorHAnsi"/>
        </w:rPr>
        <w:t>vlastoručno potpisana Izjava o davanju suglasnosti za obradu osobnih podataka kandidata/kinje.</w:t>
      </w:r>
    </w:p>
    <w:p w14:paraId="082A1F32" w14:textId="68848F91" w:rsidR="00D20E2B" w:rsidRDefault="00A72122" w:rsidP="00D20E2B">
      <w:pPr>
        <w:numPr>
          <w:ilvl w:val="0"/>
          <w:numId w:val="5"/>
        </w:numPr>
        <w:spacing w:before="240" w:after="0" w:line="254" w:lineRule="auto"/>
        <w:contextualSpacing/>
        <w:jc w:val="both"/>
        <w:rPr>
          <w:rFonts w:cstheme="minorHAnsi"/>
        </w:rPr>
      </w:pPr>
      <w:r w:rsidRPr="00D20E2B">
        <w:rPr>
          <w:rFonts w:cstheme="minorHAnsi"/>
        </w:rPr>
        <w:t xml:space="preserve">popratna relevantna dokumentacija kojom se potvrđuju navodi iz prijavnog obrasca: </w:t>
      </w:r>
    </w:p>
    <w:p w14:paraId="4084A14A" w14:textId="77777777" w:rsid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</w:p>
    <w:p w14:paraId="3B2C7823" w14:textId="6677D6FF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______________________</w:t>
      </w:r>
    </w:p>
    <w:p w14:paraId="10365993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1017199F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613EAB99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3C49E752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7A3C0D5A" w14:textId="77777777" w:rsidR="00D20E2B" w:rsidRPr="00D20E2B" w:rsidRDefault="00D20E2B" w:rsidP="00D20E2B">
      <w:pPr>
        <w:spacing w:before="240" w:after="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7B76E90F" w14:textId="4271C32D" w:rsidR="00D20E2B" w:rsidRPr="00D20E2B" w:rsidRDefault="00D20E2B" w:rsidP="00D20E2B">
      <w:pPr>
        <w:spacing w:before="240" w:line="256" w:lineRule="auto"/>
        <w:jc w:val="both"/>
        <w:rPr>
          <w:rFonts w:cstheme="minorHAnsi"/>
        </w:rPr>
      </w:pPr>
    </w:p>
    <w:p w14:paraId="1BD7D777" w14:textId="77777777" w:rsidR="00D20E2B" w:rsidRPr="00D20E2B" w:rsidRDefault="00D20E2B" w:rsidP="00D20E2B">
      <w:pPr>
        <w:pStyle w:val="ListParagraph"/>
        <w:spacing w:before="240" w:line="256" w:lineRule="auto"/>
        <w:ind w:left="360"/>
        <w:jc w:val="both"/>
        <w:rPr>
          <w:rFonts w:cstheme="minorHAnsi"/>
        </w:rPr>
      </w:pPr>
    </w:p>
    <w:p w14:paraId="73040FA2" w14:textId="77777777" w:rsidR="00A72122" w:rsidRPr="00A72122" w:rsidRDefault="00A72122" w:rsidP="00A72122">
      <w:pPr>
        <w:spacing w:before="240"/>
        <w:jc w:val="both"/>
        <w:rPr>
          <w:rFonts w:cstheme="minorHAnsi"/>
        </w:rPr>
      </w:pPr>
      <w:r w:rsidRPr="00A72122">
        <w:rPr>
          <w:rFonts w:cstheme="minorHAnsi"/>
        </w:rPr>
        <w:t>Naziv ustanove prijavitelja:    ______________________________________</w:t>
      </w:r>
    </w:p>
    <w:p w14:paraId="7DD8B7A7" w14:textId="77777777" w:rsidR="00A72122" w:rsidRPr="00A72122" w:rsidRDefault="0036787D" w:rsidP="00A7212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e i prezime ovlaštene osobe </w:t>
      </w:r>
      <w:r w:rsidR="00A72122" w:rsidRPr="00A72122">
        <w:rPr>
          <w:rFonts w:cstheme="minorHAnsi"/>
        </w:rPr>
        <w:t xml:space="preserve">                                                                                                        M.P. </w:t>
      </w:r>
    </w:p>
    <w:p w14:paraId="7E0A80F8" w14:textId="77777777" w:rsidR="00A72122" w:rsidRPr="00A72122" w:rsidRDefault="00A72122" w:rsidP="00A72122">
      <w:pPr>
        <w:spacing w:after="0" w:line="240" w:lineRule="auto"/>
        <w:rPr>
          <w:rFonts w:cstheme="minorHAnsi"/>
        </w:rPr>
      </w:pPr>
      <w:r w:rsidRPr="00A72122">
        <w:rPr>
          <w:rFonts w:cstheme="minorHAnsi"/>
        </w:rPr>
        <w:t>za zastupanje ustanove</w:t>
      </w:r>
      <w:r w:rsidR="0036787D">
        <w:rPr>
          <w:rFonts w:cstheme="minorHAnsi"/>
        </w:rPr>
        <w:t>:</w:t>
      </w:r>
      <w:r w:rsidRPr="00A72122">
        <w:rPr>
          <w:rFonts w:cstheme="minorHAnsi"/>
        </w:rPr>
        <w:t xml:space="preserve">                ___________________________________                                       </w:t>
      </w:r>
    </w:p>
    <w:p w14:paraId="74029B4F" w14:textId="77777777" w:rsidR="00A72122" w:rsidRPr="00A72122" w:rsidRDefault="00A72122" w:rsidP="00A72122">
      <w:pPr>
        <w:spacing w:before="240"/>
        <w:rPr>
          <w:rFonts w:cstheme="minorHAnsi"/>
        </w:rPr>
      </w:pPr>
      <w:r w:rsidRPr="00A72122">
        <w:rPr>
          <w:rFonts w:cstheme="minorHAnsi"/>
        </w:rPr>
        <w:t>Datum i mjesto: ________________________________________________</w:t>
      </w:r>
    </w:p>
    <w:p w14:paraId="230D1139" w14:textId="77777777" w:rsidR="00A72122" w:rsidRPr="00A72122" w:rsidRDefault="00A72122" w:rsidP="00A72122">
      <w:pPr>
        <w:spacing w:line="276" w:lineRule="auto"/>
        <w:jc w:val="both"/>
        <w:rPr>
          <w:rFonts w:cstheme="minorHAnsi"/>
        </w:rPr>
      </w:pPr>
    </w:p>
    <w:p w14:paraId="475A845C" w14:textId="77777777" w:rsidR="00A72122" w:rsidRPr="00A72122" w:rsidRDefault="00A72122" w:rsidP="00A72122">
      <w:pPr>
        <w:spacing w:line="276" w:lineRule="auto"/>
        <w:rPr>
          <w:rFonts w:cstheme="minorHAnsi"/>
        </w:rPr>
      </w:pPr>
    </w:p>
    <w:sectPr w:rsidR="00A72122" w:rsidRPr="00A72122" w:rsidSect="00402767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7CC65" w14:textId="77777777" w:rsidR="008A2E56" w:rsidRDefault="008A2E56" w:rsidP="00850B9C">
      <w:pPr>
        <w:spacing w:after="0" w:line="240" w:lineRule="auto"/>
      </w:pPr>
      <w:r>
        <w:separator/>
      </w:r>
    </w:p>
  </w:endnote>
  <w:endnote w:type="continuationSeparator" w:id="0">
    <w:p w14:paraId="1D939B5C" w14:textId="77777777" w:rsidR="008A2E56" w:rsidRDefault="008A2E56" w:rsidP="0085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15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ABF66" w14:textId="2FB1EDB4" w:rsidR="00E85BC1" w:rsidRDefault="00E85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D6838" w14:textId="77777777" w:rsidR="00E85BC1" w:rsidRDefault="00E85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F7EB" w14:textId="77777777" w:rsidR="008A2E56" w:rsidRDefault="008A2E56" w:rsidP="00850B9C">
      <w:pPr>
        <w:spacing w:after="0" w:line="240" w:lineRule="auto"/>
      </w:pPr>
      <w:r>
        <w:separator/>
      </w:r>
    </w:p>
  </w:footnote>
  <w:footnote w:type="continuationSeparator" w:id="0">
    <w:p w14:paraId="550F2FE0" w14:textId="77777777" w:rsidR="008A2E56" w:rsidRDefault="008A2E56" w:rsidP="0085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7E3"/>
    <w:multiLevelType w:val="hybridMultilevel"/>
    <w:tmpl w:val="D8C6CEEE"/>
    <w:lvl w:ilvl="0" w:tplc="87180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55C4"/>
    <w:multiLevelType w:val="hybridMultilevel"/>
    <w:tmpl w:val="863E7260"/>
    <w:lvl w:ilvl="0" w:tplc="65E2EFE4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2C6C73F9"/>
    <w:multiLevelType w:val="hybridMultilevel"/>
    <w:tmpl w:val="36189CC0"/>
    <w:lvl w:ilvl="0" w:tplc="1BB8E1A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769F9"/>
    <w:multiLevelType w:val="hybridMultilevel"/>
    <w:tmpl w:val="A4A0021A"/>
    <w:lvl w:ilvl="0" w:tplc="4BCC37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A65B2"/>
    <w:multiLevelType w:val="hybridMultilevel"/>
    <w:tmpl w:val="C588960A"/>
    <w:lvl w:ilvl="0" w:tplc="871808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2E"/>
    <w:rsid w:val="00000A0C"/>
    <w:rsid w:val="00000BDA"/>
    <w:rsid w:val="00001078"/>
    <w:rsid w:val="00002A55"/>
    <w:rsid w:val="0000359A"/>
    <w:rsid w:val="00003E76"/>
    <w:rsid w:val="00004571"/>
    <w:rsid w:val="00004B32"/>
    <w:rsid w:val="0000514D"/>
    <w:rsid w:val="000065E6"/>
    <w:rsid w:val="000067E2"/>
    <w:rsid w:val="000100FF"/>
    <w:rsid w:val="000105EA"/>
    <w:rsid w:val="00010610"/>
    <w:rsid w:val="00010B09"/>
    <w:rsid w:val="00010F9A"/>
    <w:rsid w:val="00011586"/>
    <w:rsid w:val="000133EA"/>
    <w:rsid w:val="00014B33"/>
    <w:rsid w:val="00015B14"/>
    <w:rsid w:val="00016003"/>
    <w:rsid w:val="00016461"/>
    <w:rsid w:val="000206AD"/>
    <w:rsid w:val="00021792"/>
    <w:rsid w:val="000222BC"/>
    <w:rsid w:val="000237D7"/>
    <w:rsid w:val="00023CC8"/>
    <w:rsid w:val="000253F1"/>
    <w:rsid w:val="00026661"/>
    <w:rsid w:val="000312CB"/>
    <w:rsid w:val="0003159B"/>
    <w:rsid w:val="00032879"/>
    <w:rsid w:val="00032D63"/>
    <w:rsid w:val="00033AD8"/>
    <w:rsid w:val="00034608"/>
    <w:rsid w:val="00034E46"/>
    <w:rsid w:val="00036D3E"/>
    <w:rsid w:val="000371F9"/>
    <w:rsid w:val="0004028E"/>
    <w:rsid w:val="00040857"/>
    <w:rsid w:val="000413C3"/>
    <w:rsid w:val="00041923"/>
    <w:rsid w:val="00041DF6"/>
    <w:rsid w:val="00043972"/>
    <w:rsid w:val="00043BB8"/>
    <w:rsid w:val="00045EE4"/>
    <w:rsid w:val="00046838"/>
    <w:rsid w:val="0004727B"/>
    <w:rsid w:val="000478DE"/>
    <w:rsid w:val="000501BD"/>
    <w:rsid w:val="000504AA"/>
    <w:rsid w:val="00050AB6"/>
    <w:rsid w:val="00050B2D"/>
    <w:rsid w:val="00050CA1"/>
    <w:rsid w:val="0005133D"/>
    <w:rsid w:val="00051F72"/>
    <w:rsid w:val="00052BE0"/>
    <w:rsid w:val="00053140"/>
    <w:rsid w:val="0005414D"/>
    <w:rsid w:val="0005433D"/>
    <w:rsid w:val="00055AEE"/>
    <w:rsid w:val="00055E6A"/>
    <w:rsid w:val="00055ED8"/>
    <w:rsid w:val="00056357"/>
    <w:rsid w:val="000565CE"/>
    <w:rsid w:val="0005742E"/>
    <w:rsid w:val="00057516"/>
    <w:rsid w:val="00060337"/>
    <w:rsid w:val="00062D8C"/>
    <w:rsid w:val="000631F3"/>
    <w:rsid w:val="000644D5"/>
    <w:rsid w:val="00066169"/>
    <w:rsid w:val="00066E48"/>
    <w:rsid w:val="000674EA"/>
    <w:rsid w:val="00067EF7"/>
    <w:rsid w:val="00067F2D"/>
    <w:rsid w:val="00070474"/>
    <w:rsid w:val="0007115A"/>
    <w:rsid w:val="00072446"/>
    <w:rsid w:val="00072461"/>
    <w:rsid w:val="0007286C"/>
    <w:rsid w:val="00072C7E"/>
    <w:rsid w:val="000737F5"/>
    <w:rsid w:val="00073A1C"/>
    <w:rsid w:val="00074DB9"/>
    <w:rsid w:val="000754EC"/>
    <w:rsid w:val="00077BE8"/>
    <w:rsid w:val="00081451"/>
    <w:rsid w:val="00082312"/>
    <w:rsid w:val="0008279A"/>
    <w:rsid w:val="00083768"/>
    <w:rsid w:val="0008391C"/>
    <w:rsid w:val="000867C7"/>
    <w:rsid w:val="00087208"/>
    <w:rsid w:val="00087588"/>
    <w:rsid w:val="0009053D"/>
    <w:rsid w:val="00091D56"/>
    <w:rsid w:val="00092301"/>
    <w:rsid w:val="00094890"/>
    <w:rsid w:val="00094AFD"/>
    <w:rsid w:val="000950C0"/>
    <w:rsid w:val="000A059C"/>
    <w:rsid w:val="000A139E"/>
    <w:rsid w:val="000A324C"/>
    <w:rsid w:val="000A54E1"/>
    <w:rsid w:val="000A55FA"/>
    <w:rsid w:val="000A56E2"/>
    <w:rsid w:val="000A57DE"/>
    <w:rsid w:val="000A5C2E"/>
    <w:rsid w:val="000A62F6"/>
    <w:rsid w:val="000A6BC3"/>
    <w:rsid w:val="000A6C54"/>
    <w:rsid w:val="000A7059"/>
    <w:rsid w:val="000A7C5D"/>
    <w:rsid w:val="000B141E"/>
    <w:rsid w:val="000B1818"/>
    <w:rsid w:val="000B1EA6"/>
    <w:rsid w:val="000B20EB"/>
    <w:rsid w:val="000B3B31"/>
    <w:rsid w:val="000B4D7D"/>
    <w:rsid w:val="000B5A77"/>
    <w:rsid w:val="000B5FF2"/>
    <w:rsid w:val="000B66F4"/>
    <w:rsid w:val="000B6B9F"/>
    <w:rsid w:val="000B6FF8"/>
    <w:rsid w:val="000B713A"/>
    <w:rsid w:val="000B7E55"/>
    <w:rsid w:val="000C075B"/>
    <w:rsid w:val="000C1043"/>
    <w:rsid w:val="000C13F2"/>
    <w:rsid w:val="000C1B62"/>
    <w:rsid w:val="000C21FE"/>
    <w:rsid w:val="000C234C"/>
    <w:rsid w:val="000C2BEE"/>
    <w:rsid w:val="000C3AE4"/>
    <w:rsid w:val="000C4178"/>
    <w:rsid w:val="000C47A1"/>
    <w:rsid w:val="000C49E1"/>
    <w:rsid w:val="000C4EA8"/>
    <w:rsid w:val="000C4FE1"/>
    <w:rsid w:val="000C53FA"/>
    <w:rsid w:val="000C70A2"/>
    <w:rsid w:val="000C7DBC"/>
    <w:rsid w:val="000D0E4E"/>
    <w:rsid w:val="000D158A"/>
    <w:rsid w:val="000D19F2"/>
    <w:rsid w:val="000D1CE5"/>
    <w:rsid w:val="000D1EF9"/>
    <w:rsid w:val="000D6D25"/>
    <w:rsid w:val="000E09DD"/>
    <w:rsid w:val="000E1A19"/>
    <w:rsid w:val="000E3438"/>
    <w:rsid w:val="000E3C0B"/>
    <w:rsid w:val="000E4D7E"/>
    <w:rsid w:val="000E5848"/>
    <w:rsid w:val="000E6B5D"/>
    <w:rsid w:val="000E75DB"/>
    <w:rsid w:val="000E7A3C"/>
    <w:rsid w:val="000F035E"/>
    <w:rsid w:val="000F0411"/>
    <w:rsid w:val="000F12C3"/>
    <w:rsid w:val="000F1B78"/>
    <w:rsid w:val="000F1B9E"/>
    <w:rsid w:val="000F373A"/>
    <w:rsid w:val="000F3AAA"/>
    <w:rsid w:val="000F4766"/>
    <w:rsid w:val="000F58D1"/>
    <w:rsid w:val="000F6E2B"/>
    <w:rsid w:val="0010051A"/>
    <w:rsid w:val="0010052A"/>
    <w:rsid w:val="00102FE8"/>
    <w:rsid w:val="00103631"/>
    <w:rsid w:val="001040C7"/>
    <w:rsid w:val="001048B9"/>
    <w:rsid w:val="001056F2"/>
    <w:rsid w:val="00106E3D"/>
    <w:rsid w:val="0010704A"/>
    <w:rsid w:val="001075A8"/>
    <w:rsid w:val="00107E90"/>
    <w:rsid w:val="00110C81"/>
    <w:rsid w:val="001124B3"/>
    <w:rsid w:val="00112D5C"/>
    <w:rsid w:val="001130F9"/>
    <w:rsid w:val="001137E1"/>
    <w:rsid w:val="00113E3C"/>
    <w:rsid w:val="001141A5"/>
    <w:rsid w:val="001146BB"/>
    <w:rsid w:val="00114A15"/>
    <w:rsid w:val="0011538D"/>
    <w:rsid w:val="001158FB"/>
    <w:rsid w:val="00121C89"/>
    <w:rsid w:val="00123448"/>
    <w:rsid w:val="00123ED7"/>
    <w:rsid w:val="00124996"/>
    <w:rsid w:val="00124B7C"/>
    <w:rsid w:val="00124F41"/>
    <w:rsid w:val="001258AD"/>
    <w:rsid w:val="00125E56"/>
    <w:rsid w:val="0012668B"/>
    <w:rsid w:val="00127266"/>
    <w:rsid w:val="00127741"/>
    <w:rsid w:val="00127C65"/>
    <w:rsid w:val="00130F4D"/>
    <w:rsid w:val="001317B8"/>
    <w:rsid w:val="001340F0"/>
    <w:rsid w:val="00134316"/>
    <w:rsid w:val="00135187"/>
    <w:rsid w:val="00135D00"/>
    <w:rsid w:val="001363DD"/>
    <w:rsid w:val="00136466"/>
    <w:rsid w:val="00137E3A"/>
    <w:rsid w:val="0014088C"/>
    <w:rsid w:val="00140B61"/>
    <w:rsid w:val="001411D0"/>
    <w:rsid w:val="00141F8C"/>
    <w:rsid w:val="001421F0"/>
    <w:rsid w:val="001422E7"/>
    <w:rsid w:val="0014242E"/>
    <w:rsid w:val="001438E5"/>
    <w:rsid w:val="001439A2"/>
    <w:rsid w:val="00143DAE"/>
    <w:rsid w:val="00146941"/>
    <w:rsid w:val="00152730"/>
    <w:rsid w:val="001527F4"/>
    <w:rsid w:val="001528A1"/>
    <w:rsid w:val="001535A0"/>
    <w:rsid w:val="00156648"/>
    <w:rsid w:val="00161724"/>
    <w:rsid w:val="00162F0C"/>
    <w:rsid w:val="001634EE"/>
    <w:rsid w:val="00163A47"/>
    <w:rsid w:val="00163B50"/>
    <w:rsid w:val="00164A24"/>
    <w:rsid w:val="00164B22"/>
    <w:rsid w:val="0016530B"/>
    <w:rsid w:val="001654B1"/>
    <w:rsid w:val="00166FB1"/>
    <w:rsid w:val="00167A82"/>
    <w:rsid w:val="0017017C"/>
    <w:rsid w:val="001705CF"/>
    <w:rsid w:val="00170C56"/>
    <w:rsid w:val="001711AE"/>
    <w:rsid w:val="00172BBD"/>
    <w:rsid w:val="00172DEE"/>
    <w:rsid w:val="0017352D"/>
    <w:rsid w:val="0017380D"/>
    <w:rsid w:val="0017455D"/>
    <w:rsid w:val="001747CA"/>
    <w:rsid w:val="0017526B"/>
    <w:rsid w:val="00175478"/>
    <w:rsid w:val="00175625"/>
    <w:rsid w:val="00175CD1"/>
    <w:rsid w:val="00176E6B"/>
    <w:rsid w:val="00176F6E"/>
    <w:rsid w:val="00176F7B"/>
    <w:rsid w:val="001771CA"/>
    <w:rsid w:val="00177920"/>
    <w:rsid w:val="00180378"/>
    <w:rsid w:val="00180AC3"/>
    <w:rsid w:val="00180D00"/>
    <w:rsid w:val="0018327A"/>
    <w:rsid w:val="00183630"/>
    <w:rsid w:val="00184BA6"/>
    <w:rsid w:val="00185639"/>
    <w:rsid w:val="00185F7C"/>
    <w:rsid w:val="00186431"/>
    <w:rsid w:val="00186F9D"/>
    <w:rsid w:val="001872E0"/>
    <w:rsid w:val="00187D4C"/>
    <w:rsid w:val="0019202F"/>
    <w:rsid w:val="0019263F"/>
    <w:rsid w:val="00193647"/>
    <w:rsid w:val="0019426A"/>
    <w:rsid w:val="0019697B"/>
    <w:rsid w:val="00197016"/>
    <w:rsid w:val="00197403"/>
    <w:rsid w:val="001A08F4"/>
    <w:rsid w:val="001A141B"/>
    <w:rsid w:val="001A22C2"/>
    <w:rsid w:val="001A33AD"/>
    <w:rsid w:val="001A4435"/>
    <w:rsid w:val="001A531A"/>
    <w:rsid w:val="001A6697"/>
    <w:rsid w:val="001B0FBD"/>
    <w:rsid w:val="001B1516"/>
    <w:rsid w:val="001B1781"/>
    <w:rsid w:val="001B1D6C"/>
    <w:rsid w:val="001B2DBB"/>
    <w:rsid w:val="001B32C7"/>
    <w:rsid w:val="001B3578"/>
    <w:rsid w:val="001B3798"/>
    <w:rsid w:val="001B433B"/>
    <w:rsid w:val="001B4D47"/>
    <w:rsid w:val="001B562B"/>
    <w:rsid w:val="001B592C"/>
    <w:rsid w:val="001B64AF"/>
    <w:rsid w:val="001B78C8"/>
    <w:rsid w:val="001C0A63"/>
    <w:rsid w:val="001C0B7D"/>
    <w:rsid w:val="001C2C8B"/>
    <w:rsid w:val="001C2F85"/>
    <w:rsid w:val="001C49A0"/>
    <w:rsid w:val="001C6064"/>
    <w:rsid w:val="001D2160"/>
    <w:rsid w:val="001D38C5"/>
    <w:rsid w:val="001D3C8C"/>
    <w:rsid w:val="001D4C57"/>
    <w:rsid w:val="001D5535"/>
    <w:rsid w:val="001E0EA3"/>
    <w:rsid w:val="001E1648"/>
    <w:rsid w:val="001E1CB9"/>
    <w:rsid w:val="001E2087"/>
    <w:rsid w:val="001E20D5"/>
    <w:rsid w:val="001E2B0A"/>
    <w:rsid w:val="001E4703"/>
    <w:rsid w:val="001E4F5E"/>
    <w:rsid w:val="001E5027"/>
    <w:rsid w:val="001E615C"/>
    <w:rsid w:val="001E61E2"/>
    <w:rsid w:val="001E6AF5"/>
    <w:rsid w:val="001E6C63"/>
    <w:rsid w:val="001E71F4"/>
    <w:rsid w:val="001E7768"/>
    <w:rsid w:val="001E7846"/>
    <w:rsid w:val="001E7EF7"/>
    <w:rsid w:val="001F02DB"/>
    <w:rsid w:val="001F1554"/>
    <w:rsid w:val="001F2B1E"/>
    <w:rsid w:val="001F3233"/>
    <w:rsid w:val="001F453C"/>
    <w:rsid w:val="001F45EF"/>
    <w:rsid w:val="001F4BB0"/>
    <w:rsid w:val="001F5F8E"/>
    <w:rsid w:val="001F6B78"/>
    <w:rsid w:val="001F7114"/>
    <w:rsid w:val="00200637"/>
    <w:rsid w:val="002026CC"/>
    <w:rsid w:val="00202CDF"/>
    <w:rsid w:val="002033B6"/>
    <w:rsid w:val="00203ECD"/>
    <w:rsid w:val="00204770"/>
    <w:rsid w:val="00206DC2"/>
    <w:rsid w:val="002072CE"/>
    <w:rsid w:val="0020787F"/>
    <w:rsid w:val="002117F7"/>
    <w:rsid w:val="0021215F"/>
    <w:rsid w:val="00212363"/>
    <w:rsid w:val="002123AD"/>
    <w:rsid w:val="002123D7"/>
    <w:rsid w:val="0021298D"/>
    <w:rsid w:val="00212FF2"/>
    <w:rsid w:val="00214180"/>
    <w:rsid w:val="0021459E"/>
    <w:rsid w:val="00215259"/>
    <w:rsid w:val="00216042"/>
    <w:rsid w:val="00216F47"/>
    <w:rsid w:val="002170F3"/>
    <w:rsid w:val="0022175C"/>
    <w:rsid w:val="002217EF"/>
    <w:rsid w:val="00223AE0"/>
    <w:rsid w:val="00223AF6"/>
    <w:rsid w:val="00224072"/>
    <w:rsid w:val="00225785"/>
    <w:rsid w:val="00225F66"/>
    <w:rsid w:val="00226602"/>
    <w:rsid w:val="00226EEF"/>
    <w:rsid w:val="002276BA"/>
    <w:rsid w:val="00227D30"/>
    <w:rsid w:val="0023207A"/>
    <w:rsid w:val="00234D58"/>
    <w:rsid w:val="00235225"/>
    <w:rsid w:val="00235DDC"/>
    <w:rsid w:val="002370DA"/>
    <w:rsid w:val="002374AB"/>
    <w:rsid w:val="00237E50"/>
    <w:rsid w:val="00237F4E"/>
    <w:rsid w:val="00240CA3"/>
    <w:rsid w:val="00242803"/>
    <w:rsid w:val="00242A58"/>
    <w:rsid w:val="00242C6D"/>
    <w:rsid w:val="00243F19"/>
    <w:rsid w:val="00244BC6"/>
    <w:rsid w:val="00244C12"/>
    <w:rsid w:val="002455D5"/>
    <w:rsid w:val="00245EBB"/>
    <w:rsid w:val="002468F4"/>
    <w:rsid w:val="00246CCF"/>
    <w:rsid w:val="00250295"/>
    <w:rsid w:val="0025077F"/>
    <w:rsid w:val="002512E5"/>
    <w:rsid w:val="002542A5"/>
    <w:rsid w:val="002561E6"/>
    <w:rsid w:val="00260582"/>
    <w:rsid w:val="00260929"/>
    <w:rsid w:val="00260CDF"/>
    <w:rsid w:val="00260EC6"/>
    <w:rsid w:val="00261172"/>
    <w:rsid w:val="002619A7"/>
    <w:rsid w:val="002627BF"/>
    <w:rsid w:val="002627C1"/>
    <w:rsid w:val="00263504"/>
    <w:rsid w:val="002668CF"/>
    <w:rsid w:val="00267077"/>
    <w:rsid w:val="0026792F"/>
    <w:rsid w:val="00270414"/>
    <w:rsid w:val="00270788"/>
    <w:rsid w:val="00270D0D"/>
    <w:rsid w:val="00271522"/>
    <w:rsid w:val="00272B37"/>
    <w:rsid w:val="00272F3C"/>
    <w:rsid w:val="0027496C"/>
    <w:rsid w:val="002772DC"/>
    <w:rsid w:val="00280658"/>
    <w:rsid w:val="00280923"/>
    <w:rsid w:val="002809CF"/>
    <w:rsid w:val="00281F37"/>
    <w:rsid w:val="00283090"/>
    <w:rsid w:val="002832B5"/>
    <w:rsid w:val="00283558"/>
    <w:rsid w:val="00283855"/>
    <w:rsid w:val="00283E7F"/>
    <w:rsid w:val="00285BF6"/>
    <w:rsid w:val="0028752B"/>
    <w:rsid w:val="00290B4A"/>
    <w:rsid w:val="00290F19"/>
    <w:rsid w:val="0029106B"/>
    <w:rsid w:val="00292441"/>
    <w:rsid w:val="00293789"/>
    <w:rsid w:val="00294768"/>
    <w:rsid w:val="002958B0"/>
    <w:rsid w:val="002974A1"/>
    <w:rsid w:val="00297726"/>
    <w:rsid w:val="002A14BA"/>
    <w:rsid w:val="002A298D"/>
    <w:rsid w:val="002A2D2F"/>
    <w:rsid w:val="002A3FB0"/>
    <w:rsid w:val="002A47C5"/>
    <w:rsid w:val="002A4977"/>
    <w:rsid w:val="002A681E"/>
    <w:rsid w:val="002A6A31"/>
    <w:rsid w:val="002A6AFE"/>
    <w:rsid w:val="002A75A9"/>
    <w:rsid w:val="002A7C1C"/>
    <w:rsid w:val="002B0ABA"/>
    <w:rsid w:val="002B0C4F"/>
    <w:rsid w:val="002B1067"/>
    <w:rsid w:val="002B12F1"/>
    <w:rsid w:val="002B1E54"/>
    <w:rsid w:val="002B1F57"/>
    <w:rsid w:val="002B2025"/>
    <w:rsid w:val="002B5812"/>
    <w:rsid w:val="002B6C20"/>
    <w:rsid w:val="002B76C8"/>
    <w:rsid w:val="002C03B9"/>
    <w:rsid w:val="002C080A"/>
    <w:rsid w:val="002C0EEF"/>
    <w:rsid w:val="002C176C"/>
    <w:rsid w:val="002C3059"/>
    <w:rsid w:val="002C3B02"/>
    <w:rsid w:val="002C4274"/>
    <w:rsid w:val="002C4CE8"/>
    <w:rsid w:val="002C6598"/>
    <w:rsid w:val="002C6C34"/>
    <w:rsid w:val="002C6D51"/>
    <w:rsid w:val="002C7022"/>
    <w:rsid w:val="002C76D5"/>
    <w:rsid w:val="002C77F1"/>
    <w:rsid w:val="002C790D"/>
    <w:rsid w:val="002D1348"/>
    <w:rsid w:val="002D3833"/>
    <w:rsid w:val="002D384C"/>
    <w:rsid w:val="002D3E35"/>
    <w:rsid w:val="002D3EC9"/>
    <w:rsid w:val="002D4550"/>
    <w:rsid w:val="002D6EB5"/>
    <w:rsid w:val="002D7CAF"/>
    <w:rsid w:val="002E0D05"/>
    <w:rsid w:val="002E19FD"/>
    <w:rsid w:val="002E1A34"/>
    <w:rsid w:val="002E2BD7"/>
    <w:rsid w:val="002E50BB"/>
    <w:rsid w:val="002E5781"/>
    <w:rsid w:val="002E610E"/>
    <w:rsid w:val="002E6139"/>
    <w:rsid w:val="002E72CD"/>
    <w:rsid w:val="002E7576"/>
    <w:rsid w:val="002E7654"/>
    <w:rsid w:val="002F06E2"/>
    <w:rsid w:val="002F1B81"/>
    <w:rsid w:val="002F2792"/>
    <w:rsid w:val="002F342A"/>
    <w:rsid w:val="002F37E2"/>
    <w:rsid w:val="002F4F41"/>
    <w:rsid w:val="002F5ABF"/>
    <w:rsid w:val="002F7D2A"/>
    <w:rsid w:val="002F7FD6"/>
    <w:rsid w:val="003002B9"/>
    <w:rsid w:val="00300AAB"/>
    <w:rsid w:val="003032D5"/>
    <w:rsid w:val="00305363"/>
    <w:rsid w:val="00306B60"/>
    <w:rsid w:val="00307A4B"/>
    <w:rsid w:val="00310478"/>
    <w:rsid w:val="00311324"/>
    <w:rsid w:val="00311F65"/>
    <w:rsid w:val="00312781"/>
    <w:rsid w:val="00312C6A"/>
    <w:rsid w:val="00312E97"/>
    <w:rsid w:val="0031304E"/>
    <w:rsid w:val="00313CF1"/>
    <w:rsid w:val="00314C1F"/>
    <w:rsid w:val="00315A08"/>
    <w:rsid w:val="003162CB"/>
    <w:rsid w:val="00317DE8"/>
    <w:rsid w:val="00317ED0"/>
    <w:rsid w:val="003203B6"/>
    <w:rsid w:val="0032126C"/>
    <w:rsid w:val="00322B88"/>
    <w:rsid w:val="0032384F"/>
    <w:rsid w:val="00323BDD"/>
    <w:rsid w:val="00326E6B"/>
    <w:rsid w:val="00327E8A"/>
    <w:rsid w:val="00327EC4"/>
    <w:rsid w:val="00332594"/>
    <w:rsid w:val="00333134"/>
    <w:rsid w:val="00336EAF"/>
    <w:rsid w:val="00341020"/>
    <w:rsid w:val="003410A0"/>
    <w:rsid w:val="003425A9"/>
    <w:rsid w:val="00342644"/>
    <w:rsid w:val="00342E67"/>
    <w:rsid w:val="00343149"/>
    <w:rsid w:val="003432A5"/>
    <w:rsid w:val="003439F1"/>
    <w:rsid w:val="00343E83"/>
    <w:rsid w:val="00345AFD"/>
    <w:rsid w:val="00347A01"/>
    <w:rsid w:val="0035060C"/>
    <w:rsid w:val="00352AEB"/>
    <w:rsid w:val="00352F5A"/>
    <w:rsid w:val="003533F0"/>
    <w:rsid w:val="0035494E"/>
    <w:rsid w:val="00361E05"/>
    <w:rsid w:val="00363C1A"/>
    <w:rsid w:val="00364955"/>
    <w:rsid w:val="00364C8C"/>
    <w:rsid w:val="00366813"/>
    <w:rsid w:val="0036682A"/>
    <w:rsid w:val="00366D5A"/>
    <w:rsid w:val="00367466"/>
    <w:rsid w:val="0036787D"/>
    <w:rsid w:val="00370142"/>
    <w:rsid w:val="00370494"/>
    <w:rsid w:val="00370714"/>
    <w:rsid w:val="00370D48"/>
    <w:rsid w:val="00371B31"/>
    <w:rsid w:val="00371CAD"/>
    <w:rsid w:val="00372290"/>
    <w:rsid w:val="003740F0"/>
    <w:rsid w:val="00375355"/>
    <w:rsid w:val="003767B8"/>
    <w:rsid w:val="003770C1"/>
    <w:rsid w:val="00381AC5"/>
    <w:rsid w:val="00382365"/>
    <w:rsid w:val="003834A4"/>
    <w:rsid w:val="00383C28"/>
    <w:rsid w:val="00383C9A"/>
    <w:rsid w:val="003867A3"/>
    <w:rsid w:val="00387A4A"/>
    <w:rsid w:val="00387D29"/>
    <w:rsid w:val="00390BEF"/>
    <w:rsid w:val="0039145E"/>
    <w:rsid w:val="00392E2F"/>
    <w:rsid w:val="0039739F"/>
    <w:rsid w:val="003974B8"/>
    <w:rsid w:val="00397674"/>
    <w:rsid w:val="00397759"/>
    <w:rsid w:val="0039789E"/>
    <w:rsid w:val="00397B38"/>
    <w:rsid w:val="003A033F"/>
    <w:rsid w:val="003A1C8F"/>
    <w:rsid w:val="003A1D17"/>
    <w:rsid w:val="003A2395"/>
    <w:rsid w:val="003A3989"/>
    <w:rsid w:val="003A3DA3"/>
    <w:rsid w:val="003A46DA"/>
    <w:rsid w:val="003A5133"/>
    <w:rsid w:val="003A528F"/>
    <w:rsid w:val="003A700E"/>
    <w:rsid w:val="003A7E4E"/>
    <w:rsid w:val="003A7F22"/>
    <w:rsid w:val="003B0183"/>
    <w:rsid w:val="003B1F58"/>
    <w:rsid w:val="003B2631"/>
    <w:rsid w:val="003B2648"/>
    <w:rsid w:val="003B31AA"/>
    <w:rsid w:val="003B3408"/>
    <w:rsid w:val="003B3BCA"/>
    <w:rsid w:val="003B54EE"/>
    <w:rsid w:val="003B5650"/>
    <w:rsid w:val="003B5F9A"/>
    <w:rsid w:val="003B7681"/>
    <w:rsid w:val="003B7A3A"/>
    <w:rsid w:val="003C0509"/>
    <w:rsid w:val="003C054D"/>
    <w:rsid w:val="003C0A91"/>
    <w:rsid w:val="003C0D24"/>
    <w:rsid w:val="003C31F9"/>
    <w:rsid w:val="003C4D7A"/>
    <w:rsid w:val="003C6771"/>
    <w:rsid w:val="003C6DB1"/>
    <w:rsid w:val="003C6EFE"/>
    <w:rsid w:val="003C7958"/>
    <w:rsid w:val="003D0464"/>
    <w:rsid w:val="003D07B0"/>
    <w:rsid w:val="003D0843"/>
    <w:rsid w:val="003D0E4D"/>
    <w:rsid w:val="003D2246"/>
    <w:rsid w:val="003D2730"/>
    <w:rsid w:val="003D2DB3"/>
    <w:rsid w:val="003D3318"/>
    <w:rsid w:val="003D336E"/>
    <w:rsid w:val="003D35B9"/>
    <w:rsid w:val="003D3A1E"/>
    <w:rsid w:val="003D4B9B"/>
    <w:rsid w:val="003D713B"/>
    <w:rsid w:val="003D748A"/>
    <w:rsid w:val="003D7CC0"/>
    <w:rsid w:val="003D7CDC"/>
    <w:rsid w:val="003E0F96"/>
    <w:rsid w:val="003E1333"/>
    <w:rsid w:val="003E2642"/>
    <w:rsid w:val="003E51EB"/>
    <w:rsid w:val="003E669D"/>
    <w:rsid w:val="003E7DA2"/>
    <w:rsid w:val="003F0BA8"/>
    <w:rsid w:val="003F0CF6"/>
    <w:rsid w:val="003F0EED"/>
    <w:rsid w:val="003F0FE9"/>
    <w:rsid w:val="003F0FF4"/>
    <w:rsid w:val="003F2180"/>
    <w:rsid w:val="003F2ABB"/>
    <w:rsid w:val="003F30F8"/>
    <w:rsid w:val="003F3628"/>
    <w:rsid w:val="003F392D"/>
    <w:rsid w:val="003F49D8"/>
    <w:rsid w:val="003F4FC5"/>
    <w:rsid w:val="003F66EA"/>
    <w:rsid w:val="003F7AB0"/>
    <w:rsid w:val="003F7DBC"/>
    <w:rsid w:val="004004DA"/>
    <w:rsid w:val="0040092B"/>
    <w:rsid w:val="004009AF"/>
    <w:rsid w:val="00401668"/>
    <w:rsid w:val="004017A4"/>
    <w:rsid w:val="00401C79"/>
    <w:rsid w:val="00402020"/>
    <w:rsid w:val="00402767"/>
    <w:rsid w:val="0040276E"/>
    <w:rsid w:val="004031FE"/>
    <w:rsid w:val="00403F01"/>
    <w:rsid w:val="004050CE"/>
    <w:rsid w:val="004059B1"/>
    <w:rsid w:val="004071ED"/>
    <w:rsid w:val="0041118D"/>
    <w:rsid w:val="00413760"/>
    <w:rsid w:val="00413827"/>
    <w:rsid w:val="00413C47"/>
    <w:rsid w:val="00414E8F"/>
    <w:rsid w:val="00415806"/>
    <w:rsid w:val="004162B7"/>
    <w:rsid w:val="0041695A"/>
    <w:rsid w:val="004176A4"/>
    <w:rsid w:val="00423DC8"/>
    <w:rsid w:val="00423E3D"/>
    <w:rsid w:val="00423F58"/>
    <w:rsid w:val="004240FE"/>
    <w:rsid w:val="0042625D"/>
    <w:rsid w:val="0042640F"/>
    <w:rsid w:val="00426585"/>
    <w:rsid w:val="00426CE2"/>
    <w:rsid w:val="00430151"/>
    <w:rsid w:val="00430B2A"/>
    <w:rsid w:val="0043319D"/>
    <w:rsid w:val="004342C7"/>
    <w:rsid w:val="004353E1"/>
    <w:rsid w:val="00435ADE"/>
    <w:rsid w:val="00435DAF"/>
    <w:rsid w:val="00436245"/>
    <w:rsid w:val="00437ECD"/>
    <w:rsid w:val="00440466"/>
    <w:rsid w:val="00441C66"/>
    <w:rsid w:val="00443061"/>
    <w:rsid w:val="0044407E"/>
    <w:rsid w:val="00444572"/>
    <w:rsid w:val="00446673"/>
    <w:rsid w:val="0044685F"/>
    <w:rsid w:val="00450488"/>
    <w:rsid w:val="00451B0D"/>
    <w:rsid w:val="00452301"/>
    <w:rsid w:val="00455A4E"/>
    <w:rsid w:val="00455F7C"/>
    <w:rsid w:val="004568DF"/>
    <w:rsid w:val="00456C9B"/>
    <w:rsid w:val="00457F27"/>
    <w:rsid w:val="00460603"/>
    <w:rsid w:val="00460E70"/>
    <w:rsid w:val="00461372"/>
    <w:rsid w:val="004619D5"/>
    <w:rsid w:val="00461B40"/>
    <w:rsid w:val="00462B5E"/>
    <w:rsid w:val="00462CA2"/>
    <w:rsid w:val="00463333"/>
    <w:rsid w:val="00464013"/>
    <w:rsid w:val="00464515"/>
    <w:rsid w:val="00465442"/>
    <w:rsid w:val="00465DD7"/>
    <w:rsid w:val="004661FA"/>
    <w:rsid w:val="00466A1E"/>
    <w:rsid w:val="00466D80"/>
    <w:rsid w:val="00467343"/>
    <w:rsid w:val="0047053B"/>
    <w:rsid w:val="00472C46"/>
    <w:rsid w:val="00472D79"/>
    <w:rsid w:val="00472FE8"/>
    <w:rsid w:val="0047314C"/>
    <w:rsid w:val="004732E5"/>
    <w:rsid w:val="0047345E"/>
    <w:rsid w:val="00473604"/>
    <w:rsid w:val="004739AE"/>
    <w:rsid w:val="00473AD5"/>
    <w:rsid w:val="004741AD"/>
    <w:rsid w:val="00474280"/>
    <w:rsid w:val="00475CCE"/>
    <w:rsid w:val="00480841"/>
    <w:rsid w:val="00480948"/>
    <w:rsid w:val="004828CC"/>
    <w:rsid w:val="00484405"/>
    <w:rsid w:val="00484827"/>
    <w:rsid w:val="00484E64"/>
    <w:rsid w:val="00485E16"/>
    <w:rsid w:val="00490132"/>
    <w:rsid w:val="004912BA"/>
    <w:rsid w:val="00491522"/>
    <w:rsid w:val="00491C58"/>
    <w:rsid w:val="00493ABF"/>
    <w:rsid w:val="004970A2"/>
    <w:rsid w:val="00497C20"/>
    <w:rsid w:val="00497CF5"/>
    <w:rsid w:val="004A1210"/>
    <w:rsid w:val="004A3432"/>
    <w:rsid w:val="004A3733"/>
    <w:rsid w:val="004A4469"/>
    <w:rsid w:val="004A5315"/>
    <w:rsid w:val="004A6D4C"/>
    <w:rsid w:val="004A6D95"/>
    <w:rsid w:val="004A75D2"/>
    <w:rsid w:val="004A7E3E"/>
    <w:rsid w:val="004A7FC5"/>
    <w:rsid w:val="004B04F1"/>
    <w:rsid w:val="004B2F1F"/>
    <w:rsid w:val="004B45A3"/>
    <w:rsid w:val="004B48EA"/>
    <w:rsid w:val="004B6852"/>
    <w:rsid w:val="004C0EC3"/>
    <w:rsid w:val="004C1633"/>
    <w:rsid w:val="004C16BC"/>
    <w:rsid w:val="004C1719"/>
    <w:rsid w:val="004C175C"/>
    <w:rsid w:val="004C4A7C"/>
    <w:rsid w:val="004C75E5"/>
    <w:rsid w:val="004D05B2"/>
    <w:rsid w:val="004D0F5D"/>
    <w:rsid w:val="004D12CA"/>
    <w:rsid w:val="004D1A6D"/>
    <w:rsid w:val="004D1BF5"/>
    <w:rsid w:val="004D1DD5"/>
    <w:rsid w:val="004D5FD3"/>
    <w:rsid w:val="004D65EE"/>
    <w:rsid w:val="004D6DBF"/>
    <w:rsid w:val="004D7925"/>
    <w:rsid w:val="004E01D3"/>
    <w:rsid w:val="004E0B89"/>
    <w:rsid w:val="004E1CF8"/>
    <w:rsid w:val="004E37C7"/>
    <w:rsid w:val="004E47C5"/>
    <w:rsid w:val="004E48AF"/>
    <w:rsid w:val="004E6EFC"/>
    <w:rsid w:val="004E7A6E"/>
    <w:rsid w:val="004E7DF6"/>
    <w:rsid w:val="004F138E"/>
    <w:rsid w:val="004F14FA"/>
    <w:rsid w:val="004F4C47"/>
    <w:rsid w:val="004F4DE4"/>
    <w:rsid w:val="004F511D"/>
    <w:rsid w:val="004F53C1"/>
    <w:rsid w:val="004F606E"/>
    <w:rsid w:val="004F7ED4"/>
    <w:rsid w:val="00500315"/>
    <w:rsid w:val="0050049A"/>
    <w:rsid w:val="00500B61"/>
    <w:rsid w:val="00501608"/>
    <w:rsid w:val="005037F0"/>
    <w:rsid w:val="00504C22"/>
    <w:rsid w:val="00506504"/>
    <w:rsid w:val="00510095"/>
    <w:rsid w:val="00510E15"/>
    <w:rsid w:val="0051445A"/>
    <w:rsid w:val="0051623A"/>
    <w:rsid w:val="005163D4"/>
    <w:rsid w:val="00517715"/>
    <w:rsid w:val="005178D0"/>
    <w:rsid w:val="005202D1"/>
    <w:rsid w:val="00520DFB"/>
    <w:rsid w:val="005217D5"/>
    <w:rsid w:val="00522296"/>
    <w:rsid w:val="005228CC"/>
    <w:rsid w:val="00523197"/>
    <w:rsid w:val="0052579C"/>
    <w:rsid w:val="005266DA"/>
    <w:rsid w:val="005267D6"/>
    <w:rsid w:val="005272E1"/>
    <w:rsid w:val="005275EE"/>
    <w:rsid w:val="0053089F"/>
    <w:rsid w:val="00530E17"/>
    <w:rsid w:val="005315B8"/>
    <w:rsid w:val="00531683"/>
    <w:rsid w:val="00533487"/>
    <w:rsid w:val="005347FC"/>
    <w:rsid w:val="00534CA9"/>
    <w:rsid w:val="00535053"/>
    <w:rsid w:val="00535C94"/>
    <w:rsid w:val="00536339"/>
    <w:rsid w:val="005375F9"/>
    <w:rsid w:val="00540543"/>
    <w:rsid w:val="005414FA"/>
    <w:rsid w:val="00542A2B"/>
    <w:rsid w:val="005433C7"/>
    <w:rsid w:val="00543744"/>
    <w:rsid w:val="0054383B"/>
    <w:rsid w:val="005454B6"/>
    <w:rsid w:val="00545B76"/>
    <w:rsid w:val="0054694D"/>
    <w:rsid w:val="00546E5E"/>
    <w:rsid w:val="0054739A"/>
    <w:rsid w:val="00547DD7"/>
    <w:rsid w:val="0055319A"/>
    <w:rsid w:val="00553D2A"/>
    <w:rsid w:val="00554151"/>
    <w:rsid w:val="00554E3A"/>
    <w:rsid w:val="00555DF9"/>
    <w:rsid w:val="005564EF"/>
    <w:rsid w:val="0055666D"/>
    <w:rsid w:val="005576C8"/>
    <w:rsid w:val="00560778"/>
    <w:rsid w:val="00562B19"/>
    <w:rsid w:val="00562EA3"/>
    <w:rsid w:val="00562FC4"/>
    <w:rsid w:val="00563887"/>
    <w:rsid w:val="005638F6"/>
    <w:rsid w:val="00564BF9"/>
    <w:rsid w:val="0056525A"/>
    <w:rsid w:val="0056632F"/>
    <w:rsid w:val="00570400"/>
    <w:rsid w:val="005714C3"/>
    <w:rsid w:val="00571943"/>
    <w:rsid w:val="00571AE0"/>
    <w:rsid w:val="005728A3"/>
    <w:rsid w:val="005729F7"/>
    <w:rsid w:val="00573B4B"/>
    <w:rsid w:val="00574846"/>
    <w:rsid w:val="00574DD5"/>
    <w:rsid w:val="00575D54"/>
    <w:rsid w:val="00576242"/>
    <w:rsid w:val="0057653E"/>
    <w:rsid w:val="00576689"/>
    <w:rsid w:val="0057765D"/>
    <w:rsid w:val="005806EB"/>
    <w:rsid w:val="005807C4"/>
    <w:rsid w:val="005807D1"/>
    <w:rsid w:val="00581298"/>
    <w:rsid w:val="0058169B"/>
    <w:rsid w:val="005817CF"/>
    <w:rsid w:val="0058205E"/>
    <w:rsid w:val="00583305"/>
    <w:rsid w:val="00584473"/>
    <w:rsid w:val="00584828"/>
    <w:rsid w:val="005876B5"/>
    <w:rsid w:val="0058777C"/>
    <w:rsid w:val="00587DD7"/>
    <w:rsid w:val="00587E4C"/>
    <w:rsid w:val="005901E8"/>
    <w:rsid w:val="005913C2"/>
    <w:rsid w:val="0059257D"/>
    <w:rsid w:val="00594C88"/>
    <w:rsid w:val="00594F9A"/>
    <w:rsid w:val="005971BE"/>
    <w:rsid w:val="00597483"/>
    <w:rsid w:val="00597720"/>
    <w:rsid w:val="005A0152"/>
    <w:rsid w:val="005A0AFF"/>
    <w:rsid w:val="005A3698"/>
    <w:rsid w:val="005A3F5F"/>
    <w:rsid w:val="005A6305"/>
    <w:rsid w:val="005A6A3B"/>
    <w:rsid w:val="005A6C71"/>
    <w:rsid w:val="005A7BB9"/>
    <w:rsid w:val="005B01C3"/>
    <w:rsid w:val="005B0C41"/>
    <w:rsid w:val="005B1F19"/>
    <w:rsid w:val="005B4818"/>
    <w:rsid w:val="005B4E9E"/>
    <w:rsid w:val="005B6B5C"/>
    <w:rsid w:val="005B7C10"/>
    <w:rsid w:val="005C0252"/>
    <w:rsid w:val="005C1C4F"/>
    <w:rsid w:val="005C33BE"/>
    <w:rsid w:val="005C3615"/>
    <w:rsid w:val="005C3774"/>
    <w:rsid w:val="005C3E17"/>
    <w:rsid w:val="005C4B14"/>
    <w:rsid w:val="005C511D"/>
    <w:rsid w:val="005C6233"/>
    <w:rsid w:val="005C72E9"/>
    <w:rsid w:val="005C7345"/>
    <w:rsid w:val="005C77BB"/>
    <w:rsid w:val="005C7A25"/>
    <w:rsid w:val="005D196E"/>
    <w:rsid w:val="005D1ABD"/>
    <w:rsid w:val="005D2CA0"/>
    <w:rsid w:val="005D341A"/>
    <w:rsid w:val="005D3CCB"/>
    <w:rsid w:val="005D4095"/>
    <w:rsid w:val="005D43A3"/>
    <w:rsid w:val="005D5A12"/>
    <w:rsid w:val="005D5B08"/>
    <w:rsid w:val="005D5CEA"/>
    <w:rsid w:val="005D61E2"/>
    <w:rsid w:val="005D69EB"/>
    <w:rsid w:val="005D6BF0"/>
    <w:rsid w:val="005D6D8B"/>
    <w:rsid w:val="005E01CF"/>
    <w:rsid w:val="005E0C96"/>
    <w:rsid w:val="005E13FB"/>
    <w:rsid w:val="005E1F41"/>
    <w:rsid w:val="005E2B73"/>
    <w:rsid w:val="005E2FF9"/>
    <w:rsid w:val="005E4029"/>
    <w:rsid w:val="005E43D9"/>
    <w:rsid w:val="005E4732"/>
    <w:rsid w:val="005E4A38"/>
    <w:rsid w:val="005E5640"/>
    <w:rsid w:val="005E653B"/>
    <w:rsid w:val="005E6BDA"/>
    <w:rsid w:val="005E7E11"/>
    <w:rsid w:val="005F08D9"/>
    <w:rsid w:val="005F1A37"/>
    <w:rsid w:val="005F36DE"/>
    <w:rsid w:val="005F373E"/>
    <w:rsid w:val="005F4117"/>
    <w:rsid w:val="005F41DE"/>
    <w:rsid w:val="005F63CB"/>
    <w:rsid w:val="005F63E5"/>
    <w:rsid w:val="005F7030"/>
    <w:rsid w:val="005F7B74"/>
    <w:rsid w:val="005F7DA2"/>
    <w:rsid w:val="00601B0E"/>
    <w:rsid w:val="00603397"/>
    <w:rsid w:val="00604C0C"/>
    <w:rsid w:val="00605970"/>
    <w:rsid w:val="00606181"/>
    <w:rsid w:val="0060696C"/>
    <w:rsid w:val="00610661"/>
    <w:rsid w:val="00611543"/>
    <w:rsid w:val="00611873"/>
    <w:rsid w:val="00612A39"/>
    <w:rsid w:val="00612F8C"/>
    <w:rsid w:val="0061373F"/>
    <w:rsid w:val="0061400D"/>
    <w:rsid w:val="006141E0"/>
    <w:rsid w:val="006147F6"/>
    <w:rsid w:val="00615D0C"/>
    <w:rsid w:val="00616202"/>
    <w:rsid w:val="00620E4B"/>
    <w:rsid w:val="00621874"/>
    <w:rsid w:val="00622AB3"/>
    <w:rsid w:val="0062349F"/>
    <w:rsid w:val="00623C31"/>
    <w:rsid w:val="00624265"/>
    <w:rsid w:val="006243FD"/>
    <w:rsid w:val="00625B76"/>
    <w:rsid w:val="006272A6"/>
    <w:rsid w:val="00630713"/>
    <w:rsid w:val="00631016"/>
    <w:rsid w:val="006314F3"/>
    <w:rsid w:val="00631C6D"/>
    <w:rsid w:val="00633869"/>
    <w:rsid w:val="0063655C"/>
    <w:rsid w:val="00640BBC"/>
    <w:rsid w:val="00641755"/>
    <w:rsid w:val="00641E89"/>
    <w:rsid w:val="00642007"/>
    <w:rsid w:val="00643396"/>
    <w:rsid w:val="0064363B"/>
    <w:rsid w:val="00644542"/>
    <w:rsid w:val="00644921"/>
    <w:rsid w:val="00644A84"/>
    <w:rsid w:val="00645549"/>
    <w:rsid w:val="00645EF8"/>
    <w:rsid w:val="00646147"/>
    <w:rsid w:val="006461CF"/>
    <w:rsid w:val="00646D7C"/>
    <w:rsid w:val="00651FD4"/>
    <w:rsid w:val="0065431D"/>
    <w:rsid w:val="00654550"/>
    <w:rsid w:val="006550DE"/>
    <w:rsid w:val="006562B1"/>
    <w:rsid w:val="006575F3"/>
    <w:rsid w:val="006607D7"/>
    <w:rsid w:val="00660D15"/>
    <w:rsid w:val="006620DE"/>
    <w:rsid w:val="006634F8"/>
    <w:rsid w:val="00664C80"/>
    <w:rsid w:val="006650E3"/>
    <w:rsid w:val="00665CD2"/>
    <w:rsid w:val="00666F27"/>
    <w:rsid w:val="00667891"/>
    <w:rsid w:val="00670721"/>
    <w:rsid w:val="00670D13"/>
    <w:rsid w:val="006717D5"/>
    <w:rsid w:val="006719F8"/>
    <w:rsid w:val="00673BBD"/>
    <w:rsid w:val="00673DE5"/>
    <w:rsid w:val="00673EC5"/>
    <w:rsid w:val="006752E9"/>
    <w:rsid w:val="006762AC"/>
    <w:rsid w:val="00676BCC"/>
    <w:rsid w:val="0067783C"/>
    <w:rsid w:val="00677CA6"/>
    <w:rsid w:val="00680E2E"/>
    <w:rsid w:val="00680E35"/>
    <w:rsid w:val="006816D0"/>
    <w:rsid w:val="0068173A"/>
    <w:rsid w:val="00681B24"/>
    <w:rsid w:val="006826B8"/>
    <w:rsid w:val="00682810"/>
    <w:rsid w:val="00682B84"/>
    <w:rsid w:val="00682BD4"/>
    <w:rsid w:val="00684F92"/>
    <w:rsid w:val="006863D3"/>
    <w:rsid w:val="00686A56"/>
    <w:rsid w:val="00687520"/>
    <w:rsid w:val="00690795"/>
    <w:rsid w:val="00692E9F"/>
    <w:rsid w:val="0069360A"/>
    <w:rsid w:val="00694470"/>
    <w:rsid w:val="00694571"/>
    <w:rsid w:val="00694B00"/>
    <w:rsid w:val="00694DAF"/>
    <w:rsid w:val="006965E8"/>
    <w:rsid w:val="00697B4E"/>
    <w:rsid w:val="00697D2B"/>
    <w:rsid w:val="006A10AC"/>
    <w:rsid w:val="006A11E5"/>
    <w:rsid w:val="006A1279"/>
    <w:rsid w:val="006A195C"/>
    <w:rsid w:val="006A273E"/>
    <w:rsid w:val="006A315A"/>
    <w:rsid w:val="006A4099"/>
    <w:rsid w:val="006A4DE9"/>
    <w:rsid w:val="006A6B20"/>
    <w:rsid w:val="006A6CA7"/>
    <w:rsid w:val="006A7C7B"/>
    <w:rsid w:val="006B0C4F"/>
    <w:rsid w:val="006B0E1C"/>
    <w:rsid w:val="006B12C4"/>
    <w:rsid w:val="006B2100"/>
    <w:rsid w:val="006B282A"/>
    <w:rsid w:val="006B2905"/>
    <w:rsid w:val="006B32E7"/>
    <w:rsid w:val="006B3EC2"/>
    <w:rsid w:val="006B65F6"/>
    <w:rsid w:val="006C0B1E"/>
    <w:rsid w:val="006C1089"/>
    <w:rsid w:val="006C271D"/>
    <w:rsid w:val="006C31AE"/>
    <w:rsid w:val="006C5503"/>
    <w:rsid w:val="006C6AEF"/>
    <w:rsid w:val="006C6E6B"/>
    <w:rsid w:val="006D2958"/>
    <w:rsid w:val="006D2ABE"/>
    <w:rsid w:val="006D2D27"/>
    <w:rsid w:val="006D39CA"/>
    <w:rsid w:val="006D4464"/>
    <w:rsid w:val="006D7A6C"/>
    <w:rsid w:val="006E0E7E"/>
    <w:rsid w:val="006E140F"/>
    <w:rsid w:val="006E25E1"/>
    <w:rsid w:val="006E2E90"/>
    <w:rsid w:val="006E2F52"/>
    <w:rsid w:val="006E3AC6"/>
    <w:rsid w:val="006E6202"/>
    <w:rsid w:val="006F01FE"/>
    <w:rsid w:val="006F1690"/>
    <w:rsid w:val="006F16B7"/>
    <w:rsid w:val="006F17E1"/>
    <w:rsid w:val="006F17E2"/>
    <w:rsid w:val="006F18E2"/>
    <w:rsid w:val="006F199B"/>
    <w:rsid w:val="006F1D2B"/>
    <w:rsid w:val="006F2A06"/>
    <w:rsid w:val="006F3737"/>
    <w:rsid w:val="006F3A7A"/>
    <w:rsid w:val="006F4161"/>
    <w:rsid w:val="006F6296"/>
    <w:rsid w:val="006F64DA"/>
    <w:rsid w:val="006F75CD"/>
    <w:rsid w:val="006F7D16"/>
    <w:rsid w:val="007000CB"/>
    <w:rsid w:val="007000FF"/>
    <w:rsid w:val="007016D7"/>
    <w:rsid w:val="00701B2D"/>
    <w:rsid w:val="007028A4"/>
    <w:rsid w:val="00702EDE"/>
    <w:rsid w:val="0070426E"/>
    <w:rsid w:val="007054CC"/>
    <w:rsid w:val="00706F00"/>
    <w:rsid w:val="00706FFC"/>
    <w:rsid w:val="00710379"/>
    <w:rsid w:val="00711209"/>
    <w:rsid w:val="007129EA"/>
    <w:rsid w:val="007141BC"/>
    <w:rsid w:val="00715161"/>
    <w:rsid w:val="007151EC"/>
    <w:rsid w:val="007152B2"/>
    <w:rsid w:val="00715E9A"/>
    <w:rsid w:val="007165FC"/>
    <w:rsid w:val="00717039"/>
    <w:rsid w:val="00717C3A"/>
    <w:rsid w:val="00717C9B"/>
    <w:rsid w:val="0072061F"/>
    <w:rsid w:val="00720E5B"/>
    <w:rsid w:val="0072165B"/>
    <w:rsid w:val="007217AD"/>
    <w:rsid w:val="007218CD"/>
    <w:rsid w:val="0072192F"/>
    <w:rsid w:val="007226A5"/>
    <w:rsid w:val="00722A9D"/>
    <w:rsid w:val="00723C3D"/>
    <w:rsid w:val="00724ADA"/>
    <w:rsid w:val="007265BE"/>
    <w:rsid w:val="00727565"/>
    <w:rsid w:val="0073021A"/>
    <w:rsid w:val="00732127"/>
    <w:rsid w:val="0073271B"/>
    <w:rsid w:val="007327ED"/>
    <w:rsid w:val="007333AB"/>
    <w:rsid w:val="00733700"/>
    <w:rsid w:val="00733AC2"/>
    <w:rsid w:val="007345A1"/>
    <w:rsid w:val="00734614"/>
    <w:rsid w:val="0073479F"/>
    <w:rsid w:val="00735914"/>
    <w:rsid w:val="00736196"/>
    <w:rsid w:val="007379A2"/>
    <w:rsid w:val="00740E1F"/>
    <w:rsid w:val="00741933"/>
    <w:rsid w:val="00741C5A"/>
    <w:rsid w:val="00741FC3"/>
    <w:rsid w:val="00742E7B"/>
    <w:rsid w:val="00743B53"/>
    <w:rsid w:val="0074722B"/>
    <w:rsid w:val="007518D9"/>
    <w:rsid w:val="00751AC9"/>
    <w:rsid w:val="007523D2"/>
    <w:rsid w:val="00753705"/>
    <w:rsid w:val="00761586"/>
    <w:rsid w:val="00762310"/>
    <w:rsid w:val="00763269"/>
    <w:rsid w:val="00763363"/>
    <w:rsid w:val="007637E2"/>
    <w:rsid w:val="00763F55"/>
    <w:rsid w:val="00764632"/>
    <w:rsid w:val="00764A4A"/>
    <w:rsid w:val="00764C03"/>
    <w:rsid w:val="0076578F"/>
    <w:rsid w:val="00766273"/>
    <w:rsid w:val="00770BD6"/>
    <w:rsid w:val="007713DF"/>
    <w:rsid w:val="00774169"/>
    <w:rsid w:val="007746FE"/>
    <w:rsid w:val="007748AF"/>
    <w:rsid w:val="0077516E"/>
    <w:rsid w:val="00777747"/>
    <w:rsid w:val="0078045F"/>
    <w:rsid w:val="00781CB0"/>
    <w:rsid w:val="0078339F"/>
    <w:rsid w:val="00784275"/>
    <w:rsid w:val="00784531"/>
    <w:rsid w:val="0078453A"/>
    <w:rsid w:val="0078691B"/>
    <w:rsid w:val="00787A9C"/>
    <w:rsid w:val="00787F2F"/>
    <w:rsid w:val="00790434"/>
    <w:rsid w:val="007917A8"/>
    <w:rsid w:val="00791D02"/>
    <w:rsid w:val="00792E65"/>
    <w:rsid w:val="007937E3"/>
    <w:rsid w:val="00794E9C"/>
    <w:rsid w:val="0079502F"/>
    <w:rsid w:val="00795D80"/>
    <w:rsid w:val="0079671E"/>
    <w:rsid w:val="007A1177"/>
    <w:rsid w:val="007A1749"/>
    <w:rsid w:val="007A1CD2"/>
    <w:rsid w:val="007A3687"/>
    <w:rsid w:val="007A3E47"/>
    <w:rsid w:val="007A40A6"/>
    <w:rsid w:val="007A4193"/>
    <w:rsid w:val="007A4AA0"/>
    <w:rsid w:val="007A4CFD"/>
    <w:rsid w:val="007A4E42"/>
    <w:rsid w:val="007A5495"/>
    <w:rsid w:val="007A616B"/>
    <w:rsid w:val="007A7449"/>
    <w:rsid w:val="007A74C2"/>
    <w:rsid w:val="007A7ABF"/>
    <w:rsid w:val="007B166F"/>
    <w:rsid w:val="007B177A"/>
    <w:rsid w:val="007B1AB7"/>
    <w:rsid w:val="007B37E4"/>
    <w:rsid w:val="007B4292"/>
    <w:rsid w:val="007B4AFB"/>
    <w:rsid w:val="007B5329"/>
    <w:rsid w:val="007B649B"/>
    <w:rsid w:val="007B6A5E"/>
    <w:rsid w:val="007B6DAA"/>
    <w:rsid w:val="007C0435"/>
    <w:rsid w:val="007C060C"/>
    <w:rsid w:val="007C1A4A"/>
    <w:rsid w:val="007C250D"/>
    <w:rsid w:val="007C41DF"/>
    <w:rsid w:val="007C585D"/>
    <w:rsid w:val="007D0571"/>
    <w:rsid w:val="007D05F0"/>
    <w:rsid w:val="007D0F67"/>
    <w:rsid w:val="007D1C74"/>
    <w:rsid w:val="007D31EE"/>
    <w:rsid w:val="007D3CA1"/>
    <w:rsid w:val="007D40CD"/>
    <w:rsid w:val="007D41BB"/>
    <w:rsid w:val="007D461E"/>
    <w:rsid w:val="007D4996"/>
    <w:rsid w:val="007D4B61"/>
    <w:rsid w:val="007D5DFD"/>
    <w:rsid w:val="007D60C7"/>
    <w:rsid w:val="007D74A1"/>
    <w:rsid w:val="007D7B75"/>
    <w:rsid w:val="007E074D"/>
    <w:rsid w:val="007E0F9A"/>
    <w:rsid w:val="007E0FA0"/>
    <w:rsid w:val="007E34AB"/>
    <w:rsid w:val="007E369D"/>
    <w:rsid w:val="007E3B9C"/>
    <w:rsid w:val="007E3CBB"/>
    <w:rsid w:val="007E4820"/>
    <w:rsid w:val="007E57D1"/>
    <w:rsid w:val="007E6832"/>
    <w:rsid w:val="007E6E8C"/>
    <w:rsid w:val="007E7115"/>
    <w:rsid w:val="007E7DFE"/>
    <w:rsid w:val="007F04B6"/>
    <w:rsid w:val="007F09A5"/>
    <w:rsid w:val="007F2DF8"/>
    <w:rsid w:val="007F4B35"/>
    <w:rsid w:val="007F515E"/>
    <w:rsid w:val="007F5DF7"/>
    <w:rsid w:val="0080052E"/>
    <w:rsid w:val="00803945"/>
    <w:rsid w:val="00803E76"/>
    <w:rsid w:val="00805A5D"/>
    <w:rsid w:val="008063E5"/>
    <w:rsid w:val="00806504"/>
    <w:rsid w:val="0080653D"/>
    <w:rsid w:val="008078E1"/>
    <w:rsid w:val="00807975"/>
    <w:rsid w:val="008100F3"/>
    <w:rsid w:val="00811447"/>
    <w:rsid w:val="0081268A"/>
    <w:rsid w:val="008126A3"/>
    <w:rsid w:val="00812FAC"/>
    <w:rsid w:val="00813790"/>
    <w:rsid w:val="00814E7C"/>
    <w:rsid w:val="00816BA1"/>
    <w:rsid w:val="00816D4A"/>
    <w:rsid w:val="00816D70"/>
    <w:rsid w:val="00817286"/>
    <w:rsid w:val="00822C77"/>
    <w:rsid w:val="00823428"/>
    <w:rsid w:val="00823732"/>
    <w:rsid w:val="008238AE"/>
    <w:rsid w:val="00824E75"/>
    <w:rsid w:val="0082697B"/>
    <w:rsid w:val="008279A9"/>
    <w:rsid w:val="00831848"/>
    <w:rsid w:val="00831E3B"/>
    <w:rsid w:val="00833A85"/>
    <w:rsid w:val="008349B6"/>
    <w:rsid w:val="00834F47"/>
    <w:rsid w:val="00835F90"/>
    <w:rsid w:val="0084015A"/>
    <w:rsid w:val="0084391D"/>
    <w:rsid w:val="008462AD"/>
    <w:rsid w:val="0084651F"/>
    <w:rsid w:val="00846552"/>
    <w:rsid w:val="00847DD3"/>
    <w:rsid w:val="0085029E"/>
    <w:rsid w:val="008506F2"/>
    <w:rsid w:val="00850B9C"/>
    <w:rsid w:val="00851415"/>
    <w:rsid w:val="00852229"/>
    <w:rsid w:val="00852246"/>
    <w:rsid w:val="00853A2E"/>
    <w:rsid w:val="00854185"/>
    <w:rsid w:val="00854EB6"/>
    <w:rsid w:val="00854F4D"/>
    <w:rsid w:val="00855FE5"/>
    <w:rsid w:val="008564F9"/>
    <w:rsid w:val="00856CD2"/>
    <w:rsid w:val="008610EF"/>
    <w:rsid w:val="008615CD"/>
    <w:rsid w:val="00861B38"/>
    <w:rsid w:val="00861FE0"/>
    <w:rsid w:val="00862035"/>
    <w:rsid w:val="00862F64"/>
    <w:rsid w:val="00862F89"/>
    <w:rsid w:val="008642AB"/>
    <w:rsid w:val="00864EAD"/>
    <w:rsid w:val="00865B07"/>
    <w:rsid w:val="00866803"/>
    <w:rsid w:val="00866F00"/>
    <w:rsid w:val="00867235"/>
    <w:rsid w:val="00867DA3"/>
    <w:rsid w:val="00867E1F"/>
    <w:rsid w:val="00867FB8"/>
    <w:rsid w:val="00870B91"/>
    <w:rsid w:val="00870E16"/>
    <w:rsid w:val="008724B7"/>
    <w:rsid w:val="00872AD3"/>
    <w:rsid w:val="008736F9"/>
    <w:rsid w:val="00873A17"/>
    <w:rsid w:val="00875C45"/>
    <w:rsid w:val="0087609D"/>
    <w:rsid w:val="00877694"/>
    <w:rsid w:val="008779E9"/>
    <w:rsid w:val="00877CA9"/>
    <w:rsid w:val="00880045"/>
    <w:rsid w:val="00880B0C"/>
    <w:rsid w:val="008818F6"/>
    <w:rsid w:val="00881C5D"/>
    <w:rsid w:val="00881D19"/>
    <w:rsid w:val="00881DAB"/>
    <w:rsid w:val="00883816"/>
    <w:rsid w:val="00884A34"/>
    <w:rsid w:val="00885026"/>
    <w:rsid w:val="008857E1"/>
    <w:rsid w:val="00886359"/>
    <w:rsid w:val="008901C7"/>
    <w:rsid w:val="00890850"/>
    <w:rsid w:val="0089336D"/>
    <w:rsid w:val="00894016"/>
    <w:rsid w:val="0089564A"/>
    <w:rsid w:val="008956B0"/>
    <w:rsid w:val="00896026"/>
    <w:rsid w:val="00896C29"/>
    <w:rsid w:val="00896E2D"/>
    <w:rsid w:val="00896F37"/>
    <w:rsid w:val="008A19B1"/>
    <w:rsid w:val="008A1FA5"/>
    <w:rsid w:val="008A2E56"/>
    <w:rsid w:val="008A36B1"/>
    <w:rsid w:val="008A3C94"/>
    <w:rsid w:val="008A3CEC"/>
    <w:rsid w:val="008A5B46"/>
    <w:rsid w:val="008A6D55"/>
    <w:rsid w:val="008A70C0"/>
    <w:rsid w:val="008A766F"/>
    <w:rsid w:val="008A7BC0"/>
    <w:rsid w:val="008B1A7E"/>
    <w:rsid w:val="008B1AF5"/>
    <w:rsid w:val="008B1E9E"/>
    <w:rsid w:val="008B249F"/>
    <w:rsid w:val="008B2EED"/>
    <w:rsid w:val="008B36C8"/>
    <w:rsid w:val="008B5ED4"/>
    <w:rsid w:val="008B627E"/>
    <w:rsid w:val="008B6898"/>
    <w:rsid w:val="008B6E72"/>
    <w:rsid w:val="008B710C"/>
    <w:rsid w:val="008B7CC9"/>
    <w:rsid w:val="008C10E1"/>
    <w:rsid w:val="008C1940"/>
    <w:rsid w:val="008C1A64"/>
    <w:rsid w:val="008C3166"/>
    <w:rsid w:val="008C3929"/>
    <w:rsid w:val="008C3D3A"/>
    <w:rsid w:val="008C43B0"/>
    <w:rsid w:val="008C4450"/>
    <w:rsid w:val="008C6902"/>
    <w:rsid w:val="008D009A"/>
    <w:rsid w:val="008D0118"/>
    <w:rsid w:val="008D1605"/>
    <w:rsid w:val="008D1893"/>
    <w:rsid w:val="008D1D9D"/>
    <w:rsid w:val="008D4743"/>
    <w:rsid w:val="008D5A55"/>
    <w:rsid w:val="008D6151"/>
    <w:rsid w:val="008D6C44"/>
    <w:rsid w:val="008E073A"/>
    <w:rsid w:val="008E193A"/>
    <w:rsid w:val="008E2963"/>
    <w:rsid w:val="008E2EDC"/>
    <w:rsid w:val="008E4435"/>
    <w:rsid w:val="008E5D7B"/>
    <w:rsid w:val="008E5DBD"/>
    <w:rsid w:val="008E6B26"/>
    <w:rsid w:val="008E76E3"/>
    <w:rsid w:val="008F0CDA"/>
    <w:rsid w:val="008F1132"/>
    <w:rsid w:val="008F4818"/>
    <w:rsid w:val="008F495B"/>
    <w:rsid w:val="008F49B7"/>
    <w:rsid w:val="008F5169"/>
    <w:rsid w:val="008F565D"/>
    <w:rsid w:val="008F6406"/>
    <w:rsid w:val="008F6CB9"/>
    <w:rsid w:val="008F6F6C"/>
    <w:rsid w:val="008F728D"/>
    <w:rsid w:val="008F729C"/>
    <w:rsid w:val="00901143"/>
    <w:rsid w:val="00901A30"/>
    <w:rsid w:val="009024CE"/>
    <w:rsid w:val="00903115"/>
    <w:rsid w:val="00903239"/>
    <w:rsid w:val="009037A4"/>
    <w:rsid w:val="00905C0B"/>
    <w:rsid w:val="0090637B"/>
    <w:rsid w:val="00906490"/>
    <w:rsid w:val="009071E7"/>
    <w:rsid w:val="009112DD"/>
    <w:rsid w:val="009113A9"/>
    <w:rsid w:val="00911B23"/>
    <w:rsid w:val="00911CC9"/>
    <w:rsid w:val="00912AA0"/>
    <w:rsid w:val="0091339F"/>
    <w:rsid w:val="00913D8D"/>
    <w:rsid w:val="0091422F"/>
    <w:rsid w:val="009143E4"/>
    <w:rsid w:val="009161FF"/>
    <w:rsid w:val="009166F8"/>
    <w:rsid w:val="00916C22"/>
    <w:rsid w:val="00916F1F"/>
    <w:rsid w:val="00920BBA"/>
    <w:rsid w:val="00921E0D"/>
    <w:rsid w:val="009224AA"/>
    <w:rsid w:val="00922AE6"/>
    <w:rsid w:val="00922BD2"/>
    <w:rsid w:val="00923DE3"/>
    <w:rsid w:val="0092415C"/>
    <w:rsid w:val="00924D97"/>
    <w:rsid w:val="009253E2"/>
    <w:rsid w:val="009264C8"/>
    <w:rsid w:val="00926611"/>
    <w:rsid w:val="00930368"/>
    <w:rsid w:val="009309FF"/>
    <w:rsid w:val="00930B67"/>
    <w:rsid w:val="009321FB"/>
    <w:rsid w:val="009343EA"/>
    <w:rsid w:val="009344D2"/>
    <w:rsid w:val="00934FDC"/>
    <w:rsid w:val="009356D4"/>
    <w:rsid w:val="00935CE3"/>
    <w:rsid w:val="0093637E"/>
    <w:rsid w:val="009367EC"/>
    <w:rsid w:val="00937F7D"/>
    <w:rsid w:val="00941295"/>
    <w:rsid w:val="00942017"/>
    <w:rsid w:val="00942E92"/>
    <w:rsid w:val="009438E8"/>
    <w:rsid w:val="00943BC9"/>
    <w:rsid w:val="00943C70"/>
    <w:rsid w:val="00944878"/>
    <w:rsid w:val="009456DF"/>
    <w:rsid w:val="00945D7C"/>
    <w:rsid w:val="00946346"/>
    <w:rsid w:val="00946935"/>
    <w:rsid w:val="0094793F"/>
    <w:rsid w:val="00947C58"/>
    <w:rsid w:val="00947C91"/>
    <w:rsid w:val="0095212E"/>
    <w:rsid w:val="009527D5"/>
    <w:rsid w:val="009530F7"/>
    <w:rsid w:val="00954588"/>
    <w:rsid w:val="00954F9E"/>
    <w:rsid w:val="009557F4"/>
    <w:rsid w:val="0095791E"/>
    <w:rsid w:val="0096038D"/>
    <w:rsid w:val="00961308"/>
    <w:rsid w:val="00962ED4"/>
    <w:rsid w:val="00963577"/>
    <w:rsid w:val="009636EA"/>
    <w:rsid w:val="0096552C"/>
    <w:rsid w:val="00965A65"/>
    <w:rsid w:val="0096701E"/>
    <w:rsid w:val="0096720A"/>
    <w:rsid w:val="00971A69"/>
    <w:rsid w:val="00971FA8"/>
    <w:rsid w:val="009720B0"/>
    <w:rsid w:val="00972C50"/>
    <w:rsid w:val="009733F0"/>
    <w:rsid w:val="0097355B"/>
    <w:rsid w:val="009735BF"/>
    <w:rsid w:val="009754AA"/>
    <w:rsid w:val="0098099C"/>
    <w:rsid w:val="00981A0A"/>
    <w:rsid w:val="00981F39"/>
    <w:rsid w:val="00982765"/>
    <w:rsid w:val="009831D2"/>
    <w:rsid w:val="009838EB"/>
    <w:rsid w:val="00983D75"/>
    <w:rsid w:val="00984591"/>
    <w:rsid w:val="00984B2A"/>
    <w:rsid w:val="00984BF2"/>
    <w:rsid w:val="0098569D"/>
    <w:rsid w:val="00986FBF"/>
    <w:rsid w:val="0099044C"/>
    <w:rsid w:val="009923AB"/>
    <w:rsid w:val="00992A25"/>
    <w:rsid w:val="00992F69"/>
    <w:rsid w:val="0099358C"/>
    <w:rsid w:val="00993D35"/>
    <w:rsid w:val="00994099"/>
    <w:rsid w:val="00994463"/>
    <w:rsid w:val="00994F7A"/>
    <w:rsid w:val="00995B6F"/>
    <w:rsid w:val="00995BA4"/>
    <w:rsid w:val="00996E99"/>
    <w:rsid w:val="00997C21"/>
    <w:rsid w:val="00997EA2"/>
    <w:rsid w:val="009A0706"/>
    <w:rsid w:val="009A3382"/>
    <w:rsid w:val="009A3573"/>
    <w:rsid w:val="009A3E93"/>
    <w:rsid w:val="009A3F2B"/>
    <w:rsid w:val="009A3FCA"/>
    <w:rsid w:val="009A4316"/>
    <w:rsid w:val="009A4DA0"/>
    <w:rsid w:val="009A4FB0"/>
    <w:rsid w:val="009A5DDF"/>
    <w:rsid w:val="009A696B"/>
    <w:rsid w:val="009A73DF"/>
    <w:rsid w:val="009A7EF7"/>
    <w:rsid w:val="009B0343"/>
    <w:rsid w:val="009B059E"/>
    <w:rsid w:val="009B0918"/>
    <w:rsid w:val="009B0A0C"/>
    <w:rsid w:val="009B12FB"/>
    <w:rsid w:val="009B1944"/>
    <w:rsid w:val="009B230F"/>
    <w:rsid w:val="009B3792"/>
    <w:rsid w:val="009B4140"/>
    <w:rsid w:val="009B4161"/>
    <w:rsid w:val="009B6D98"/>
    <w:rsid w:val="009B6E07"/>
    <w:rsid w:val="009B7052"/>
    <w:rsid w:val="009C09F8"/>
    <w:rsid w:val="009C155F"/>
    <w:rsid w:val="009C1971"/>
    <w:rsid w:val="009C2080"/>
    <w:rsid w:val="009C26E5"/>
    <w:rsid w:val="009C3045"/>
    <w:rsid w:val="009C59E0"/>
    <w:rsid w:val="009C7471"/>
    <w:rsid w:val="009D0165"/>
    <w:rsid w:val="009D2EFD"/>
    <w:rsid w:val="009D4099"/>
    <w:rsid w:val="009D4B32"/>
    <w:rsid w:val="009D4F1F"/>
    <w:rsid w:val="009D5A77"/>
    <w:rsid w:val="009D72CD"/>
    <w:rsid w:val="009D7AD7"/>
    <w:rsid w:val="009D7D7E"/>
    <w:rsid w:val="009D7E46"/>
    <w:rsid w:val="009E0053"/>
    <w:rsid w:val="009E335D"/>
    <w:rsid w:val="009E3519"/>
    <w:rsid w:val="009E4750"/>
    <w:rsid w:val="009E7E63"/>
    <w:rsid w:val="009F047E"/>
    <w:rsid w:val="009F12F1"/>
    <w:rsid w:val="009F1807"/>
    <w:rsid w:val="009F278A"/>
    <w:rsid w:val="009F29AF"/>
    <w:rsid w:val="009F3AD1"/>
    <w:rsid w:val="009F4554"/>
    <w:rsid w:val="009F52BE"/>
    <w:rsid w:val="009F5E80"/>
    <w:rsid w:val="009F6ECF"/>
    <w:rsid w:val="009F749A"/>
    <w:rsid w:val="009F7D85"/>
    <w:rsid w:val="00A00702"/>
    <w:rsid w:val="00A015DE"/>
    <w:rsid w:val="00A016F5"/>
    <w:rsid w:val="00A02A25"/>
    <w:rsid w:val="00A02CC8"/>
    <w:rsid w:val="00A037B8"/>
    <w:rsid w:val="00A04F8E"/>
    <w:rsid w:val="00A05C0A"/>
    <w:rsid w:val="00A05C64"/>
    <w:rsid w:val="00A065DD"/>
    <w:rsid w:val="00A07380"/>
    <w:rsid w:val="00A0765C"/>
    <w:rsid w:val="00A10ECD"/>
    <w:rsid w:val="00A1159C"/>
    <w:rsid w:val="00A12192"/>
    <w:rsid w:val="00A13331"/>
    <w:rsid w:val="00A13F51"/>
    <w:rsid w:val="00A1467A"/>
    <w:rsid w:val="00A1670F"/>
    <w:rsid w:val="00A20FD8"/>
    <w:rsid w:val="00A21BE3"/>
    <w:rsid w:val="00A231C9"/>
    <w:rsid w:val="00A23FE6"/>
    <w:rsid w:val="00A2440D"/>
    <w:rsid w:val="00A2600E"/>
    <w:rsid w:val="00A26248"/>
    <w:rsid w:val="00A26688"/>
    <w:rsid w:val="00A3060D"/>
    <w:rsid w:val="00A30A11"/>
    <w:rsid w:val="00A3129C"/>
    <w:rsid w:val="00A319F3"/>
    <w:rsid w:val="00A32DE6"/>
    <w:rsid w:val="00A33C80"/>
    <w:rsid w:val="00A34887"/>
    <w:rsid w:val="00A35854"/>
    <w:rsid w:val="00A36105"/>
    <w:rsid w:val="00A362BA"/>
    <w:rsid w:val="00A375A7"/>
    <w:rsid w:val="00A37FDF"/>
    <w:rsid w:val="00A40B78"/>
    <w:rsid w:val="00A41B0E"/>
    <w:rsid w:val="00A4328C"/>
    <w:rsid w:val="00A455AC"/>
    <w:rsid w:val="00A468AA"/>
    <w:rsid w:val="00A46DA1"/>
    <w:rsid w:val="00A47607"/>
    <w:rsid w:val="00A515AE"/>
    <w:rsid w:val="00A521CE"/>
    <w:rsid w:val="00A52BD0"/>
    <w:rsid w:val="00A52DD7"/>
    <w:rsid w:val="00A53F29"/>
    <w:rsid w:val="00A546DE"/>
    <w:rsid w:val="00A54761"/>
    <w:rsid w:val="00A548ED"/>
    <w:rsid w:val="00A549D0"/>
    <w:rsid w:val="00A556F7"/>
    <w:rsid w:val="00A55AF4"/>
    <w:rsid w:val="00A55C3C"/>
    <w:rsid w:val="00A56055"/>
    <w:rsid w:val="00A560C4"/>
    <w:rsid w:val="00A56F3A"/>
    <w:rsid w:val="00A5776E"/>
    <w:rsid w:val="00A57F5B"/>
    <w:rsid w:val="00A60329"/>
    <w:rsid w:val="00A6034C"/>
    <w:rsid w:val="00A635DE"/>
    <w:rsid w:val="00A64505"/>
    <w:rsid w:val="00A647AE"/>
    <w:rsid w:val="00A65251"/>
    <w:rsid w:val="00A6543C"/>
    <w:rsid w:val="00A65841"/>
    <w:rsid w:val="00A66D49"/>
    <w:rsid w:val="00A671F7"/>
    <w:rsid w:val="00A67B11"/>
    <w:rsid w:val="00A67CFB"/>
    <w:rsid w:val="00A67ED3"/>
    <w:rsid w:val="00A705E5"/>
    <w:rsid w:val="00A70FE2"/>
    <w:rsid w:val="00A72122"/>
    <w:rsid w:val="00A735CD"/>
    <w:rsid w:val="00A73BA5"/>
    <w:rsid w:val="00A73EDC"/>
    <w:rsid w:val="00A74137"/>
    <w:rsid w:val="00A76DEB"/>
    <w:rsid w:val="00A771C7"/>
    <w:rsid w:val="00A774DC"/>
    <w:rsid w:val="00A80A3D"/>
    <w:rsid w:val="00A80E8C"/>
    <w:rsid w:val="00A814ED"/>
    <w:rsid w:val="00A8248F"/>
    <w:rsid w:val="00A82CCD"/>
    <w:rsid w:val="00A83272"/>
    <w:rsid w:val="00A833ED"/>
    <w:rsid w:val="00A84967"/>
    <w:rsid w:val="00A852EF"/>
    <w:rsid w:val="00A858FD"/>
    <w:rsid w:val="00A85EAF"/>
    <w:rsid w:val="00A86C18"/>
    <w:rsid w:val="00A86DFF"/>
    <w:rsid w:val="00A87849"/>
    <w:rsid w:val="00A87FD7"/>
    <w:rsid w:val="00A9054E"/>
    <w:rsid w:val="00A909E7"/>
    <w:rsid w:val="00A92429"/>
    <w:rsid w:val="00A92E86"/>
    <w:rsid w:val="00A94637"/>
    <w:rsid w:val="00A95155"/>
    <w:rsid w:val="00A959AA"/>
    <w:rsid w:val="00A970C0"/>
    <w:rsid w:val="00AA04DF"/>
    <w:rsid w:val="00AA18CF"/>
    <w:rsid w:val="00AA1DCC"/>
    <w:rsid w:val="00AA20C1"/>
    <w:rsid w:val="00AA2DF1"/>
    <w:rsid w:val="00AA4362"/>
    <w:rsid w:val="00AA5661"/>
    <w:rsid w:val="00AA5EC7"/>
    <w:rsid w:val="00AA6766"/>
    <w:rsid w:val="00AA7898"/>
    <w:rsid w:val="00AB01BF"/>
    <w:rsid w:val="00AB0641"/>
    <w:rsid w:val="00AB117D"/>
    <w:rsid w:val="00AB1841"/>
    <w:rsid w:val="00AB1AB5"/>
    <w:rsid w:val="00AB4259"/>
    <w:rsid w:val="00AB4E69"/>
    <w:rsid w:val="00AB5273"/>
    <w:rsid w:val="00AB56F4"/>
    <w:rsid w:val="00AB6537"/>
    <w:rsid w:val="00AB6787"/>
    <w:rsid w:val="00AB7102"/>
    <w:rsid w:val="00AB7334"/>
    <w:rsid w:val="00AB7621"/>
    <w:rsid w:val="00AB78B4"/>
    <w:rsid w:val="00AC1550"/>
    <w:rsid w:val="00AC19CA"/>
    <w:rsid w:val="00AC2A93"/>
    <w:rsid w:val="00AC3C2A"/>
    <w:rsid w:val="00AC508B"/>
    <w:rsid w:val="00AC533C"/>
    <w:rsid w:val="00AC5AB4"/>
    <w:rsid w:val="00AC5FC5"/>
    <w:rsid w:val="00AC68D5"/>
    <w:rsid w:val="00AC7510"/>
    <w:rsid w:val="00AC76B1"/>
    <w:rsid w:val="00AC7E15"/>
    <w:rsid w:val="00AC7E81"/>
    <w:rsid w:val="00AD125A"/>
    <w:rsid w:val="00AD13A4"/>
    <w:rsid w:val="00AD3296"/>
    <w:rsid w:val="00AD3B6F"/>
    <w:rsid w:val="00AD3F06"/>
    <w:rsid w:val="00AD401A"/>
    <w:rsid w:val="00AD451E"/>
    <w:rsid w:val="00AD4950"/>
    <w:rsid w:val="00AD6163"/>
    <w:rsid w:val="00AD6252"/>
    <w:rsid w:val="00AD660C"/>
    <w:rsid w:val="00AE052C"/>
    <w:rsid w:val="00AE0797"/>
    <w:rsid w:val="00AE07D3"/>
    <w:rsid w:val="00AE1023"/>
    <w:rsid w:val="00AE1027"/>
    <w:rsid w:val="00AE102A"/>
    <w:rsid w:val="00AE1601"/>
    <w:rsid w:val="00AE1713"/>
    <w:rsid w:val="00AE2058"/>
    <w:rsid w:val="00AE3602"/>
    <w:rsid w:val="00AE4558"/>
    <w:rsid w:val="00AE57E0"/>
    <w:rsid w:val="00AE58AD"/>
    <w:rsid w:val="00AE5AF0"/>
    <w:rsid w:val="00AE63C9"/>
    <w:rsid w:val="00AF27AB"/>
    <w:rsid w:val="00AF28B6"/>
    <w:rsid w:val="00AF3680"/>
    <w:rsid w:val="00AF4D82"/>
    <w:rsid w:val="00AF5948"/>
    <w:rsid w:val="00AF7512"/>
    <w:rsid w:val="00B00697"/>
    <w:rsid w:val="00B0081F"/>
    <w:rsid w:val="00B01122"/>
    <w:rsid w:val="00B0215A"/>
    <w:rsid w:val="00B0251D"/>
    <w:rsid w:val="00B03010"/>
    <w:rsid w:val="00B03584"/>
    <w:rsid w:val="00B03D99"/>
    <w:rsid w:val="00B03F96"/>
    <w:rsid w:val="00B047EF"/>
    <w:rsid w:val="00B06020"/>
    <w:rsid w:val="00B06679"/>
    <w:rsid w:val="00B073A2"/>
    <w:rsid w:val="00B143D0"/>
    <w:rsid w:val="00B14992"/>
    <w:rsid w:val="00B15093"/>
    <w:rsid w:val="00B15BCC"/>
    <w:rsid w:val="00B1796E"/>
    <w:rsid w:val="00B204CB"/>
    <w:rsid w:val="00B228A4"/>
    <w:rsid w:val="00B263BF"/>
    <w:rsid w:val="00B269D6"/>
    <w:rsid w:val="00B2736B"/>
    <w:rsid w:val="00B30606"/>
    <w:rsid w:val="00B30680"/>
    <w:rsid w:val="00B31E23"/>
    <w:rsid w:val="00B32C34"/>
    <w:rsid w:val="00B33B57"/>
    <w:rsid w:val="00B35236"/>
    <w:rsid w:val="00B35ECA"/>
    <w:rsid w:val="00B36789"/>
    <w:rsid w:val="00B45125"/>
    <w:rsid w:val="00B455E5"/>
    <w:rsid w:val="00B4659A"/>
    <w:rsid w:val="00B46A3A"/>
    <w:rsid w:val="00B46BA2"/>
    <w:rsid w:val="00B47315"/>
    <w:rsid w:val="00B512D8"/>
    <w:rsid w:val="00B51386"/>
    <w:rsid w:val="00B5238D"/>
    <w:rsid w:val="00B53DF8"/>
    <w:rsid w:val="00B54543"/>
    <w:rsid w:val="00B5523A"/>
    <w:rsid w:val="00B553BB"/>
    <w:rsid w:val="00B55A17"/>
    <w:rsid w:val="00B562AF"/>
    <w:rsid w:val="00B57095"/>
    <w:rsid w:val="00B575E5"/>
    <w:rsid w:val="00B57D9E"/>
    <w:rsid w:val="00B60B82"/>
    <w:rsid w:val="00B629B2"/>
    <w:rsid w:val="00B62C31"/>
    <w:rsid w:val="00B638C5"/>
    <w:rsid w:val="00B6507B"/>
    <w:rsid w:val="00B651AD"/>
    <w:rsid w:val="00B65E47"/>
    <w:rsid w:val="00B6717F"/>
    <w:rsid w:val="00B67758"/>
    <w:rsid w:val="00B7068B"/>
    <w:rsid w:val="00B70FB4"/>
    <w:rsid w:val="00B71B5F"/>
    <w:rsid w:val="00B72A60"/>
    <w:rsid w:val="00B734D6"/>
    <w:rsid w:val="00B745A1"/>
    <w:rsid w:val="00B74C09"/>
    <w:rsid w:val="00B75EBC"/>
    <w:rsid w:val="00B774B1"/>
    <w:rsid w:val="00B77F95"/>
    <w:rsid w:val="00B831C4"/>
    <w:rsid w:val="00B8324F"/>
    <w:rsid w:val="00B83386"/>
    <w:rsid w:val="00B8432A"/>
    <w:rsid w:val="00B84385"/>
    <w:rsid w:val="00B8443C"/>
    <w:rsid w:val="00B8680E"/>
    <w:rsid w:val="00B87C42"/>
    <w:rsid w:val="00B90661"/>
    <w:rsid w:val="00B90DC7"/>
    <w:rsid w:val="00B9262B"/>
    <w:rsid w:val="00B9636F"/>
    <w:rsid w:val="00B96AEE"/>
    <w:rsid w:val="00B96E41"/>
    <w:rsid w:val="00B971DD"/>
    <w:rsid w:val="00B976C8"/>
    <w:rsid w:val="00B97C92"/>
    <w:rsid w:val="00B97FD1"/>
    <w:rsid w:val="00BA05F7"/>
    <w:rsid w:val="00BA19FB"/>
    <w:rsid w:val="00BA29D6"/>
    <w:rsid w:val="00BA2AA6"/>
    <w:rsid w:val="00BA2E05"/>
    <w:rsid w:val="00BA744B"/>
    <w:rsid w:val="00BA767B"/>
    <w:rsid w:val="00BA7C93"/>
    <w:rsid w:val="00BB1D5A"/>
    <w:rsid w:val="00BB3AD3"/>
    <w:rsid w:val="00BB3AEB"/>
    <w:rsid w:val="00BB3DEA"/>
    <w:rsid w:val="00BB54C7"/>
    <w:rsid w:val="00BB6D30"/>
    <w:rsid w:val="00BB7B3E"/>
    <w:rsid w:val="00BC192E"/>
    <w:rsid w:val="00BC2B22"/>
    <w:rsid w:val="00BC5D15"/>
    <w:rsid w:val="00BC6316"/>
    <w:rsid w:val="00BC6AEA"/>
    <w:rsid w:val="00BD001E"/>
    <w:rsid w:val="00BD0284"/>
    <w:rsid w:val="00BD065F"/>
    <w:rsid w:val="00BD0A22"/>
    <w:rsid w:val="00BD1102"/>
    <w:rsid w:val="00BD1C24"/>
    <w:rsid w:val="00BD39F5"/>
    <w:rsid w:val="00BD4B6E"/>
    <w:rsid w:val="00BD5838"/>
    <w:rsid w:val="00BD5EFE"/>
    <w:rsid w:val="00BD6F89"/>
    <w:rsid w:val="00BD7F7E"/>
    <w:rsid w:val="00BD7FB6"/>
    <w:rsid w:val="00BE0117"/>
    <w:rsid w:val="00BE10BB"/>
    <w:rsid w:val="00BE1423"/>
    <w:rsid w:val="00BE1C3A"/>
    <w:rsid w:val="00BE21E7"/>
    <w:rsid w:val="00BE28D1"/>
    <w:rsid w:val="00BE3FA0"/>
    <w:rsid w:val="00BE531A"/>
    <w:rsid w:val="00BE62BB"/>
    <w:rsid w:val="00BE6CF5"/>
    <w:rsid w:val="00BE796E"/>
    <w:rsid w:val="00BF00C5"/>
    <w:rsid w:val="00BF1BBA"/>
    <w:rsid w:val="00BF1CA3"/>
    <w:rsid w:val="00BF2DC1"/>
    <w:rsid w:val="00BF5AB5"/>
    <w:rsid w:val="00BF6128"/>
    <w:rsid w:val="00BF6D8B"/>
    <w:rsid w:val="00BF7E95"/>
    <w:rsid w:val="00C00939"/>
    <w:rsid w:val="00C0129F"/>
    <w:rsid w:val="00C04844"/>
    <w:rsid w:val="00C077BB"/>
    <w:rsid w:val="00C10B11"/>
    <w:rsid w:val="00C1186C"/>
    <w:rsid w:val="00C1384D"/>
    <w:rsid w:val="00C16889"/>
    <w:rsid w:val="00C16F20"/>
    <w:rsid w:val="00C202DC"/>
    <w:rsid w:val="00C22917"/>
    <w:rsid w:val="00C23356"/>
    <w:rsid w:val="00C2366E"/>
    <w:rsid w:val="00C245E1"/>
    <w:rsid w:val="00C27295"/>
    <w:rsid w:val="00C27756"/>
    <w:rsid w:val="00C27D6B"/>
    <w:rsid w:val="00C30208"/>
    <w:rsid w:val="00C31444"/>
    <w:rsid w:val="00C32761"/>
    <w:rsid w:val="00C33B7A"/>
    <w:rsid w:val="00C34D78"/>
    <w:rsid w:val="00C34EC1"/>
    <w:rsid w:val="00C34FF3"/>
    <w:rsid w:val="00C35A7B"/>
    <w:rsid w:val="00C3615C"/>
    <w:rsid w:val="00C371FA"/>
    <w:rsid w:val="00C374AD"/>
    <w:rsid w:val="00C37838"/>
    <w:rsid w:val="00C378C1"/>
    <w:rsid w:val="00C4006C"/>
    <w:rsid w:val="00C40590"/>
    <w:rsid w:val="00C40A1C"/>
    <w:rsid w:val="00C41A71"/>
    <w:rsid w:val="00C425EC"/>
    <w:rsid w:val="00C428C7"/>
    <w:rsid w:val="00C42BFC"/>
    <w:rsid w:val="00C42DF1"/>
    <w:rsid w:val="00C43598"/>
    <w:rsid w:val="00C4378D"/>
    <w:rsid w:val="00C45332"/>
    <w:rsid w:val="00C46A91"/>
    <w:rsid w:val="00C4730D"/>
    <w:rsid w:val="00C47AFF"/>
    <w:rsid w:val="00C47E57"/>
    <w:rsid w:val="00C525F5"/>
    <w:rsid w:val="00C53A10"/>
    <w:rsid w:val="00C53B70"/>
    <w:rsid w:val="00C542C8"/>
    <w:rsid w:val="00C548FD"/>
    <w:rsid w:val="00C54C28"/>
    <w:rsid w:val="00C6057B"/>
    <w:rsid w:val="00C6061D"/>
    <w:rsid w:val="00C60810"/>
    <w:rsid w:val="00C60FF8"/>
    <w:rsid w:val="00C61D3D"/>
    <w:rsid w:val="00C62075"/>
    <w:rsid w:val="00C63CD7"/>
    <w:rsid w:val="00C647EF"/>
    <w:rsid w:val="00C651AA"/>
    <w:rsid w:val="00C65DEC"/>
    <w:rsid w:val="00C66B82"/>
    <w:rsid w:val="00C672E7"/>
    <w:rsid w:val="00C67451"/>
    <w:rsid w:val="00C67D32"/>
    <w:rsid w:val="00C70BFB"/>
    <w:rsid w:val="00C70C92"/>
    <w:rsid w:val="00C7122E"/>
    <w:rsid w:val="00C71C7E"/>
    <w:rsid w:val="00C731F2"/>
    <w:rsid w:val="00C744C6"/>
    <w:rsid w:val="00C74540"/>
    <w:rsid w:val="00C7483A"/>
    <w:rsid w:val="00C76797"/>
    <w:rsid w:val="00C76F2D"/>
    <w:rsid w:val="00C80450"/>
    <w:rsid w:val="00C8053A"/>
    <w:rsid w:val="00C80FEA"/>
    <w:rsid w:val="00C8146D"/>
    <w:rsid w:val="00C819F5"/>
    <w:rsid w:val="00C81E61"/>
    <w:rsid w:val="00C82FF9"/>
    <w:rsid w:val="00C8390A"/>
    <w:rsid w:val="00C83A0E"/>
    <w:rsid w:val="00C83C4C"/>
    <w:rsid w:val="00C850AD"/>
    <w:rsid w:val="00C86878"/>
    <w:rsid w:val="00C86972"/>
    <w:rsid w:val="00C86AB4"/>
    <w:rsid w:val="00C870D5"/>
    <w:rsid w:val="00C900AD"/>
    <w:rsid w:val="00C90C77"/>
    <w:rsid w:val="00C9159D"/>
    <w:rsid w:val="00C91F22"/>
    <w:rsid w:val="00C9217B"/>
    <w:rsid w:val="00C92D70"/>
    <w:rsid w:val="00C92F0E"/>
    <w:rsid w:val="00C93832"/>
    <w:rsid w:val="00C9394B"/>
    <w:rsid w:val="00C93EEC"/>
    <w:rsid w:val="00C94FB4"/>
    <w:rsid w:val="00C950F2"/>
    <w:rsid w:val="00C95777"/>
    <w:rsid w:val="00C95BC8"/>
    <w:rsid w:val="00C9723E"/>
    <w:rsid w:val="00C973B1"/>
    <w:rsid w:val="00C97CE4"/>
    <w:rsid w:val="00CA028C"/>
    <w:rsid w:val="00CA1338"/>
    <w:rsid w:val="00CA26C6"/>
    <w:rsid w:val="00CA2C65"/>
    <w:rsid w:val="00CA2E2D"/>
    <w:rsid w:val="00CA2F49"/>
    <w:rsid w:val="00CA3172"/>
    <w:rsid w:val="00CA4602"/>
    <w:rsid w:val="00CA4AFC"/>
    <w:rsid w:val="00CA5F02"/>
    <w:rsid w:val="00CA7923"/>
    <w:rsid w:val="00CB0350"/>
    <w:rsid w:val="00CB188D"/>
    <w:rsid w:val="00CB1E19"/>
    <w:rsid w:val="00CB228A"/>
    <w:rsid w:val="00CB2442"/>
    <w:rsid w:val="00CB26CD"/>
    <w:rsid w:val="00CB3737"/>
    <w:rsid w:val="00CB495A"/>
    <w:rsid w:val="00CB5271"/>
    <w:rsid w:val="00CC0246"/>
    <w:rsid w:val="00CC11CC"/>
    <w:rsid w:val="00CC29E5"/>
    <w:rsid w:val="00CC2C9F"/>
    <w:rsid w:val="00CC637A"/>
    <w:rsid w:val="00CD0E78"/>
    <w:rsid w:val="00CD15B2"/>
    <w:rsid w:val="00CD2B84"/>
    <w:rsid w:val="00CD4619"/>
    <w:rsid w:val="00CD4868"/>
    <w:rsid w:val="00CD4911"/>
    <w:rsid w:val="00CD4A98"/>
    <w:rsid w:val="00CD4C48"/>
    <w:rsid w:val="00CD4D33"/>
    <w:rsid w:val="00CD50A0"/>
    <w:rsid w:val="00CD51E5"/>
    <w:rsid w:val="00CD5952"/>
    <w:rsid w:val="00CD649B"/>
    <w:rsid w:val="00CD7A46"/>
    <w:rsid w:val="00CD7F93"/>
    <w:rsid w:val="00CE0301"/>
    <w:rsid w:val="00CE05E1"/>
    <w:rsid w:val="00CE1C03"/>
    <w:rsid w:val="00CE2B03"/>
    <w:rsid w:val="00CE2C4C"/>
    <w:rsid w:val="00CE3628"/>
    <w:rsid w:val="00CE376C"/>
    <w:rsid w:val="00CE5986"/>
    <w:rsid w:val="00CE5A34"/>
    <w:rsid w:val="00CE6970"/>
    <w:rsid w:val="00CE77B1"/>
    <w:rsid w:val="00CE7AD8"/>
    <w:rsid w:val="00CE7AE6"/>
    <w:rsid w:val="00CF0149"/>
    <w:rsid w:val="00CF03EB"/>
    <w:rsid w:val="00CF0763"/>
    <w:rsid w:val="00CF0B9D"/>
    <w:rsid w:val="00CF1936"/>
    <w:rsid w:val="00CF193D"/>
    <w:rsid w:val="00CF2850"/>
    <w:rsid w:val="00CF28D5"/>
    <w:rsid w:val="00CF2960"/>
    <w:rsid w:val="00CF2E8A"/>
    <w:rsid w:val="00CF45D4"/>
    <w:rsid w:val="00CF59C4"/>
    <w:rsid w:val="00CF68C8"/>
    <w:rsid w:val="00CF6BB2"/>
    <w:rsid w:val="00CF6D25"/>
    <w:rsid w:val="00CF6E2F"/>
    <w:rsid w:val="00CF7411"/>
    <w:rsid w:val="00CF7573"/>
    <w:rsid w:val="00D00253"/>
    <w:rsid w:val="00D0099D"/>
    <w:rsid w:val="00D011C6"/>
    <w:rsid w:val="00D0129D"/>
    <w:rsid w:val="00D01A19"/>
    <w:rsid w:val="00D03066"/>
    <w:rsid w:val="00D034D2"/>
    <w:rsid w:val="00D0377E"/>
    <w:rsid w:val="00D0388B"/>
    <w:rsid w:val="00D04142"/>
    <w:rsid w:val="00D04177"/>
    <w:rsid w:val="00D04529"/>
    <w:rsid w:val="00D0554D"/>
    <w:rsid w:val="00D06786"/>
    <w:rsid w:val="00D07441"/>
    <w:rsid w:val="00D07ED5"/>
    <w:rsid w:val="00D1151C"/>
    <w:rsid w:val="00D11546"/>
    <w:rsid w:val="00D12D7F"/>
    <w:rsid w:val="00D15521"/>
    <w:rsid w:val="00D158FF"/>
    <w:rsid w:val="00D17BFE"/>
    <w:rsid w:val="00D208D9"/>
    <w:rsid w:val="00D20D89"/>
    <w:rsid w:val="00D20E2B"/>
    <w:rsid w:val="00D21117"/>
    <w:rsid w:val="00D2139A"/>
    <w:rsid w:val="00D2160A"/>
    <w:rsid w:val="00D2249B"/>
    <w:rsid w:val="00D22DD4"/>
    <w:rsid w:val="00D238E0"/>
    <w:rsid w:val="00D246BA"/>
    <w:rsid w:val="00D2501E"/>
    <w:rsid w:val="00D25236"/>
    <w:rsid w:val="00D25B6B"/>
    <w:rsid w:val="00D261C0"/>
    <w:rsid w:val="00D26819"/>
    <w:rsid w:val="00D26C70"/>
    <w:rsid w:val="00D27074"/>
    <w:rsid w:val="00D30722"/>
    <w:rsid w:val="00D30AB3"/>
    <w:rsid w:val="00D30D2B"/>
    <w:rsid w:val="00D311A5"/>
    <w:rsid w:val="00D32086"/>
    <w:rsid w:val="00D325AB"/>
    <w:rsid w:val="00D3310A"/>
    <w:rsid w:val="00D332EF"/>
    <w:rsid w:val="00D336F6"/>
    <w:rsid w:val="00D33A42"/>
    <w:rsid w:val="00D33D04"/>
    <w:rsid w:val="00D341E1"/>
    <w:rsid w:val="00D34459"/>
    <w:rsid w:val="00D3447C"/>
    <w:rsid w:val="00D348CB"/>
    <w:rsid w:val="00D34D3A"/>
    <w:rsid w:val="00D35FD3"/>
    <w:rsid w:val="00D36CF6"/>
    <w:rsid w:val="00D379B4"/>
    <w:rsid w:val="00D40570"/>
    <w:rsid w:val="00D4084A"/>
    <w:rsid w:val="00D439BA"/>
    <w:rsid w:val="00D43BBB"/>
    <w:rsid w:val="00D440C0"/>
    <w:rsid w:val="00D4469B"/>
    <w:rsid w:val="00D450E5"/>
    <w:rsid w:val="00D474EC"/>
    <w:rsid w:val="00D52E32"/>
    <w:rsid w:val="00D53423"/>
    <w:rsid w:val="00D53BB4"/>
    <w:rsid w:val="00D54456"/>
    <w:rsid w:val="00D55E8F"/>
    <w:rsid w:val="00D567AB"/>
    <w:rsid w:val="00D621B8"/>
    <w:rsid w:val="00D62F08"/>
    <w:rsid w:val="00D643EC"/>
    <w:rsid w:val="00D656D9"/>
    <w:rsid w:val="00D65F2F"/>
    <w:rsid w:val="00D665C3"/>
    <w:rsid w:val="00D66F2D"/>
    <w:rsid w:val="00D71085"/>
    <w:rsid w:val="00D71319"/>
    <w:rsid w:val="00D71883"/>
    <w:rsid w:val="00D71A1D"/>
    <w:rsid w:val="00D71ABA"/>
    <w:rsid w:val="00D71C22"/>
    <w:rsid w:val="00D72087"/>
    <w:rsid w:val="00D72D78"/>
    <w:rsid w:val="00D74F84"/>
    <w:rsid w:val="00D75563"/>
    <w:rsid w:val="00D768BF"/>
    <w:rsid w:val="00D81DCF"/>
    <w:rsid w:val="00D821DB"/>
    <w:rsid w:val="00D82B23"/>
    <w:rsid w:val="00D832F8"/>
    <w:rsid w:val="00D837CF"/>
    <w:rsid w:val="00D83EC5"/>
    <w:rsid w:val="00D907A2"/>
    <w:rsid w:val="00D92A0E"/>
    <w:rsid w:val="00D9305E"/>
    <w:rsid w:val="00D9443A"/>
    <w:rsid w:val="00D96211"/>
    <w:rsid w:val="00D96279"/>
    <w:rsid w:val="00D97481"/>
    <w:rsid w:val="00D97613"/>
    <w:rsid w:val="00D97C03"/>
    <w:rsid w:val="00DA02EE"/>
    <w:rsid w:val="00DA1773"/>
    <w:rsid w:val="00DA29B4"/>
    <w:rsid w:val="00DA58C1"/>
    <w:rsid w:val="00DA5E61"/>
    <w:rsid w:val="00DA6366"/>
    <w:rsid w:val="00DA656F"/>
    <w:rsid w:val="00DA6B25"/>
    <w:rsid w:val="00DA7401"/>
    <w:rsid w:val="00DA7F90"/>
    <w:rsid w:val="00DB16FD"/>
    <w:rsid w:val="00DB248F"/>
    <w:rsid w:val="00DB2A38"/>
    <w:rsid w:val="00DB3AEE"/>
    <w:rsid w:val="00DB46A0"/>
    <w:rsid w:val="00DB5F86"/>
    <w:rsid w:val="00DC120C"/>
    <w:rsid w:val="00DC31C4"/>
    <w:rsid w:val="00DC3ED0"/>
    <w:rsid w:val="00DC459D"/>
    <w:rsid w:val="00DC5484"/>
    <w:rsid w:val="00DC5CE1"/>
    <w:rsid w:val="00DC70F4"/>
    <w:rsid w:val="00DC711C"/>
    <w:rsid w:val="00DC78FD"/>
    <w:rsid w:val="00DC7C82"/>
    <w:rsid w:val="00DD007A"/>
    <w:rsid w:val="00DD0119"/>
    <w:rsid w:val="00DD04D9"/>
    <w:rsid w:val="00DD0E9B"/>
    <w:rsid w:val="00DD14E5"/>
    <w:rsid w:val="00DD1C63"/>
    <w:rsid w:val="00DD254D"/>
    <w:rsid w:val="00DD2B00"/>
    <w:rsid w:val="00DD2BCE"/>
    <w:rsid w:val="00DD3D80"/>
    <w:rsid w:val="00DD50B6"/>
    <w:rsid w:val="00DD5C41"/>
    <w:rsid w:val="00DD6934"/>
    <w:rsid w:val="00DD790D"/>
    <w:rsid w:val="00DE06F8"/>
    <w:rsid w:val="00DE1218"/>
    <w:rsid w:val="00DE1AFB"/>
    <w:rsid w:val="00DE1DE9"/>
    <w:rsid w:val="00DE38FA"/>
    <w:rsid w:val="00DE460E"/>
    <w:rsid w:val="00DE4841"/>
    <w:rsid w:val="00DE79EB"/>
    <w:rsid w:val="00DF0667"/>
    <w:rsid w:val="00DF10DE"/>
    <w:rsid w:val="00DF1AB2"/>
    <w:rsid w:val="00DF1B54"/>
    <w:rsid w:val="00DF1CB5"/>
    <w:rsid w:val="00DF253A"/>
    <w:rsid w:val="00DF35AE"/>
    <w:rsid w:val="00DF6458"/>
    <w:rsid w:val="00DF6FA3"/>
    <w:rsid w:val="00E006CF"/>
    <w:rsid w:val="00E009D3"/>
    <w:rsid w:val="00E00ACB"/>
    <w:rsid w:val="00E00C99"/>
    <w:rsid w:val="00E018EF"/>
    <w:rsid w:val="00E01F86"/>
    <w:rsid w:val="00E03D5D"/>
    <w:rsid w:val="00E03FD4"/>
    <w:rsid w:val="00E04C7E"/>
    <w:rsid w:val="00E054F1"/>
    <w:rsid w:val="00E06D12"/>
    <w:rsid w:val="00E079A5"/>
    <w:rsid w:val="00E07E35"/>
    <w:rsid w:val="00E101D1"/>
    <w:rsid w:val="00E104B4"/>
    <w:rsid w:val="00E111B0"/>
    <w:rsid w:val="00E11720"/>
    <w:rsid w:val="00E11C67"/>
    <w:rsid w:val="00E11DEA"/>
    <w:rsid w:val="00E1237E"/>
    <w:rsid w:val="00E1272C"/>
    <w:rsid w:val="00E12CA4"/>
    <w:rsid w:val="00E1340B"/>
    <w:rsid w:val="00E140C0"/>
    <w:rsid w:val="00E14390"/>
    <w:rsid w:val="00E1653E"/>
    <w:rsid w:val="00E16F2B"/>
    <w:rsid w:val="00E17187"/>
    <w:rsid w:val="00E17820"/>
    <w:rsid w:val="00E17C10"/>
    <w:rsid w:val="00E200AF"/>
    <w:rsid w:val="00E201D3"/>
    <w:rsid w:val="00E21960"/>
    <w:rsid w:val="00E21E14"/>
    <w:rsid w:val="00E22227"/>
    <w:rsid w:val="00E22FCE"/>
    <w:rsid w:val="00E26E60"/>
    <w:rsid w:val="00E27388"/>
    <w:rsid w:val="00E303F9"/>
    <w:rsid w:val="00E31C2D"/>
    <w:rsid w:val="00E32692"/>
    <w:rsid w:val="00E3378D"/>
    <w:rsid w:val="00E33FDE"/>
    <w:rsid w:val="00E347A4"/>
    <w:rsid w:val="00E34959"/>
    <w:rsid w:val="00E354E4"/>
    <w:rsid w:val="00E3596D"/>
    <w:rsid w:val="00E35DFF"/>
    <w:rsid w:val="00E36BD9"/>
    <w:rsid w:val="00E370B7"/>
    <w:rsid w:val="00E37BF9"/>
    <w:rsid w:val="00E37DD0"/>
    <w:rsid w:val="00E41825"/>
    <w:rsid w:val="00E41CB3"/>
    <w:rsid w:val="00E41DE4"/>
    <w:rsid w:val="00E427F8"/>
    <w:rsid w:val="00E4295A"/>
    <w:rsid w:val="00E431EB"/>
    <w:rsid w:val="00E432C5"/>
    <w:rsid w:val="00E43503"/>
    <w:rsid w:val="00E4356C"/>
    <w:rsid w:val="00E4377E"/>
    <w:rsid w:val="00E438D3"/>
    <w:rsid w:val="00E43D9A"/>
    <w:rsid w:val="00E43F22"/>
    <w:rsid w:val="00E44372"/>
    <w:rsid w:val="00E44720"/>
    <w:rsid w:val="00E44AB9"/>
    <w:rsid w:val="00E44B9C"/>
    <w:rsid w:val="00E44E61"/>
    <w:rsid w:val="00E45388"/>
    <w:rsid w:val="00E4594C"/>
    <w:rsid w:val="00E4598B"/>
    <w:rsid w:val="00E45F76"/>
    <w:rsid w:val="00E46875"/>
    <w:rsid w:val="00E47DBB"/>
    <w:rsid w:val="00E5058B"/>
    <w:rsid w:val="00E51C12"/>
    <w:rsid w:val="00E5293D"/>
    <w:rsid w:val="00E53E92"/>
    <w:rsid w:val="00E5446D"/>
    <w:rsid w:val="00E5499A"/>
    <w:rsid w:val="00E54F6A"/>
    <w:rsid w:val="00E55788"/>
    <w:rsid w:val="00E5697B"/>
    <w:rsid w:val="00E572B6"/>
    <w:rsid w:val="00E6093E"/>
    <w:rsid w:val="00E60A94"/>
    <w:rsid w:val="00E60E7E"/>
    <w:rsid w:val="00E62610"/>
    <w:rsid w:val="00E64881"/>
    <w:rsid w:val="00E64D9C"/>
    <w:rsid w:val="00E6534B"/>
    <w:rsid w:val="00E65675"/>
    <w:rsid w:val="00E66362"/>
    <w:rsid w:val="00E66A99"/>
    <w:rsid w:val="00E67574"/>
    <w:rsid w:val="00E710BB"/>
    <w:rsid w:val="00E71385"/>
    <w:rsid w:val="00E717B7"/>
    <w:rsid w:val="00E72A1F"/>
    <w:rsid w:val="00E73CD6"/>
    <w:rsid w:val="00E74111"/>
    <w:rsid w:val="00E74F50"/>
    <w:rsid w:val="00E74F53"/>
    <w:rsid w:val="00E75323"/>
    <w:rsid w:val="00E75ED5"/>
    <w:rsid w:val="00E76400"/>
    <w:rsid w:val="00E80C94"/>
    <w:rsid w:val="00E81682"/>
    <w:rsid w:val="00E82C1B"/>
    <w:rsid w:val="00E82CAA"/>
    <w:rsid w:val="00E833D1"/>
    <w:rsid w:val="00E83EC5"/>
    <w:rsid w:val="00E84454"/>
    <w:rsid w:val="00E84F71"/>
    <w:rsid w:val="00E85A80"/>
    <w:rsid w:val="00E85BC1"/>
    <w:rsid w:val="00E86324"/>
    <w:rsid w:val="00E863D6"/>
    <w:rsid w:val="00E90561"/>
    <w:rsid w:val="00E91949"/>
    <w:rsid w:val="00E91ADB"/>
    <w:rsid w:val="00E9217E"/>
    <w:rsid w:val="00E927E1"/>
    <w:rsid w:val="00E9298B"/>
    <w:rsid w:val="00E92AC4"/>
    <w:rsid w:val="00E938C3"/>
    <w:rsid w:val="00E94D54"/>
    <w:rsid w:val="00E952EE"/>
    <w:rsid w:val="00E95484"/>
    <w:rsid w:val="00E95796"/>
    <w:rsid w:val="00E95831"/>
    <w:rsid w:val="00E9584E"/>
    <w:rsid w:val="00E9666C"/>
    <w:rsid w:val="00E9669B"/>
    <w:rsid w:val="00E96975"/>
    <w:rsid w:val="00E96DA0"/>
    <w:rsid w:val="00E96E9A"/>
    <w:rsid w:val="00E96FF0"/>
    <w:rsid w:val="00E970B0"/>
    <w:rsid w:val="00E97CBF"/>
    <w:rsid w:val="00EA0262"/>
    <w:rsid w:val="00EA1141"/>
    <w:rsid w:val="00EA1402"/>
    <w:rsid w:val="00EA1E36"/>
    <w:rsid w:val="00EA1FEA"/>
    <w:rsid w:val="00EA26E6"/>
    <w:rsid w:val="00EA3AD1"/>
    <w:rsid w:val="00EA5091"/>
    <w:rsid w:val="00EA5BFB"/>
    <w:rsid w:val="00EA64AE"/>
    <w:rsid w:val="00EB099E"/>
    <w:rsid w:val="00EB17D1"/>
    <w:rsid w:val="00EB181C"/>
    <w:rsid w:val="00EB3764"/>
    <w:rsid w:val="00EB3EE7"/>
    <w:rsid w:val="00EB42A6"/>
    <w:rsid w:val="00EB5038"/>
    <w:rsid w:val="00EB581F"/>
    <w:rsid w:val="00EB6163"/>
    <w:rsid w:val="00EB785D"/>
    <w:rsid w:val="00EB7FA6"/>
    <w:rsid w:val="00EC387C"/>
    <w:rsid w:val="00EC4919"/>
    <w:rsid w:val="00EC5376"/>
    <w:rsid w:val="00EC5633"/>
    <w:rsid w:val="00EC6851"/>
    <w:rsid w:val="00EC7D31"/>
    <w:rsid w:val="00EC7FE8"/>
    <w:rsid w:val="00ED0A69"/>
    <w:rsid w:val="00ED0D89"/>
    <w:rsid w:val="00ED1455"/>
    <w:rsid w:val="00ED150F"/>
    <w:rsid w:val="00ED17F0"/>
    <w:rsid w:val="00ED2E7F"/>
    <w:rsid w:val="00ED3B24"/>
    <w:rsid w:val="00ED7B15"/>
    <w:rsid w:val="00EE021A"/>
    <w:rsid w:val="00EE06A1"/>
    <w:rsid w:val="00EE1835"/>
    <w:rsid w:val="00EE1B5D"/>
    <w:rsid w:val="00EE2286"/>
    <w:rsid w:val="00EE3F32"/>
    <w:rsid w:val="00EE413B"/>
    <w:rsid w:val="00EE4284"/>
    <w:rsid w:val="00EE4A62"/>
    <w:rsid w:val="00EE587C"/>
    <w:rsid w:val="00EE630F"/>
    <w:rsid w:val="00EE69C5"/>
    <w:rsid w:val="00EE6C2A"/>
    <w:rsid w:val="00EE6C8D"/>
    <w:rsid w:val="00EF0061"/>
    <w:rsid w:val="00EF0FC4"/>
    <w:rsid w:val="00EF1D73"/>
    <w:rsid w:val="00EF3ACC"/>
    <w:rsid w:val="00EF3F03"/>
    <w:rsid w:val="00EF4A07"/>
    <w:rsid w:val="00EF5CE3"/>
    <w:rsid w:val="00EF74FA"/>
    <w:rsid w:val="00EF7A1A"/>
    <w:rsid w:val="00F03508"/>
    <w:rsid w:val="00F0449F"/>
    <w:rsid w:val="00F04D59"/>
    <w:rsid w:val="00F062B2"/>
    <w:rsid w:val="00F065C4"/>
    <w:rsid w:val="00F06D62"/>
    <w:rsid w:val="00F06F67"/>
    <w:rsid w:val="00F07D5F"/>
    <w:rsid w:val="00F102D8"/>
    <w:rsid w:val="00F12314"/>
    <w:rsid w:val="00F12E41"/>
    <w:rsid w:val="00F13927"/>
    <w:rsid w:val="00F146B0"/>
    <w:rsid w:val="00F14AC2"/>
    <w:rsid w:val="00F16D9B"/>
    <w:rsid w:val="00F173D8"/>
    <w:rsid w:val="00F17DF7"/>
    <w:rsid w:val="00F20A37"/>
    <w:rsid w:val="00F21275"/>
    <w:rsid w:val="00F22F07"/>
    <w:rsid w:val="00F23117"/>
    <w:rsid w:val="00F2443E"/>
    <w:rsid w:val="00F247A2"/>
    <w:rsid w:val="00F24D16"/>
    <w:rsid w:val="00F24FE8"/>
    <w:rsid w:val="00F263A1"/>
    <w:rsid w:val="00F26F9D"/>
    <w:rsid w:val="00F3152A"/>
    <w:rsid w:val="00F31CE5"/>
    <w:rsid w:val="00F31E14"/>
    <w:rsid w:val="00F32A79"/>
    <w:rsid w:val="00F33185"/>
    <w:rsid w:val="00F331B4"/>
    <w:rsid w:val="00F33666"/>
    <w:rsid w:val="00F33BB7"/>
    <w:rsid w:val="00F33FDA"/>
    <w:rsid w:val="00F350D7"/>
    <w:rsid w:val="00F35E30"/>
    <w:rsid w:val="00F35E78"/>
    <w:rsid w:val="00F36220"/>
    <w:rsid w:val="00F37676"/>
    <w:rsid w:val="00F37875"/>
    <w:rsid w:val="00F4255D"/>
    <w:rsid w:val="00F4482A"/>
    <w:rsid w:val="00F449B5"/>
    <w:rsid w:val="00F44EC1"/>
    <w:rsid w:val="00F45AF5"/>
    <w:rsid w:val="00F463AE"/>
    <w:rsid w:val="00F463F2"/>
    <w:rsid w:val="00F46E77"/>
    <w:rsid w:val="00F50D54"/>
    <w:rsid w:val="00F52631"/>
    <w:rsid w:val="00F52F0A"/>
    <w:rsid w:val="00F5554E"/>
    <w:rsid w:val="00F563CC"/>
    <w:rsid w:val="00F56767"/>
    <w:rsid w:val="00F56BE0"/>
    <w:rsid w:val="00F56F32"/>
    <w:rsid w:val="00F577A5"/>
    <w:rsid w:val="00F6015D"/>
    <w:rsid w:val="00F61D1A"/>
    <w:rsid w:val="00F6272D"/>
    <w:rsid w:val="00F64EE8"/>
    <w:rsid w:val="00F667EF"/>
    <w:rsid w:val="00F67660"/>
    <w:rsid w:val="00F676D3"/>
    <w:rsid w:val="00F7157A"/>
    <w:rsid w:val="00F71BF1"/>
    <w:rsid w:val="00F71DED"/>
    <w:rsid w:val="00F7234A"/>
    <w:rsid w:val="00F72D8E"/>
    <w:rsid w:val="00F7488A"/>
    <w:rsid w:val="00F764BE"/>
    <w:rsid w:val="00F76F52"/>
    <w:rsid w:val="00F7742C"/>
    <w:rsid w:val="00F807C1"/>
    <w:rsid w:val="00F81281"/>
    <w:rsid w:val="00F840E7"/>
    <w:rsid w:val="00F84329"/>
    <w:rsid w:val="00F84387"/>
    <w:rsid w:val="00F84582"/>
    <w:rsid w:val="00F8519D"/>
    <w:rsid w:val="00F8582A"/>
    <w:rsid w:val="00F87E8A"/>
    <w:rsid w:val="00F9289D"/>
    <w:rsid w:val="00F92B31"/>
    <w:rsid w:val="00F934DD"/>
    <w:rsid w:val="00F94579"/>
    <w:rsid w:val="00F95E48"/>
    <w:rsid w:val="00F96562"/>
    <w:rsid w:val="00F97F9A"/>
    <w:rsid w:val="00FA03D0"/>
    <w:rsid w:val="00FA0E03"/>
    <w:rsid w:val="00FA0ED7"/>
    <w:rsid w:val="00FA1439"/>
    <w:rsid w:val="00FA1793"/>
    <w:rsid w:val="00FA1AF4"/>
    <w:rsid w:val="00FA1C17"/>
    <w:rsid w:val="00FA303C"/>
    <w:rsid w:val="00FA3386"/>
    <w:rsid w:val="00FA5AAD"/>
    <w:rsid w:val="00FA6840"/>
    <w:rsid w:val="00FA7729"/>
    <w:rsid w:val="00FA7F95"/>
    <w:rsid w:val="00FB0FFA"/>
    <w:rsid w:val="00FB2120"/>
    <w:rsid w:val="00FB479D"/>
    <w:rsid w:val="00FB649E"/>
    <w:rsid w:val="00FB7DD7"/>
    <w:rsid w:val="00FC1081"/>
    <w:rsid w:val="00FC1819"/>
    <w:rsid w:val="00FC22C1"/>
    <w:rsid w:val="00FC367F"/>
    <w:rsid w:val="00FC3AFC"/>
    <w:rsid w:val="00FC5FAD"/>
    <w:rsid w:val="00FC7C84"/>
    <w:rsid w:val="00FD005C"/>
    <w:rsid w:val="00FD05A8"/>
    <w:rsid w:val="00FD1AC6"/>
    <w:rsid w:val="00FD2497"/>
    <w:rsid w:val="00FD29C9"/>
    <w:rsid w:val="00FD3F2B"/>
    <w:rsid w:val="00FD52FF"/>
    <w:rsid w:val="00FD6D4E"/>
    <w:rsid w:val="00FE19ED"/>
    <w:rsid w:val="00FE2178"/>
    <w:rsid w:val="00FE2624"/>
    <w:rsid w:val="00FE38E7"/>
    <w:rsid w:val="00FE3F19"/>
    <w:rsid w:val="00FE4CF3"/>
    <w:rsid w:val="00FE63F4"/>
    <w:rsid w:val="00FE73D2"/>
    <w:rsid w:val="00FE7E2C"/>
    <w:rsid w:val="00FF0014"/>
    <w:rsid w:val="00FF1365"/>
    <w:rsid w:val="00FF238F"/>
    <w:rsid w:val="00FF2580"/>
    <w:rsid w:val="00FF3CB5"/>
    <w:rsid w:val="00FF3EFF"/>
    <w:rsid w:val="00FF429C"/>
    <w:rsid w:val="00FF58B9"/>
    <w:rsid w:val="00FF5C40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09D2E"/>
  <w15:chartTrackingRefBased/>
  <w15:docId w15:val="{4E94B6F2-15F4-466A-AD85-E45FFA4C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A7212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7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9C"/>
  </w:style>
  <w:style w:type="paragraph" w:styleId="Footer">
    <w:name w:val="footer"/>
    <w:basedOn w:val="Normal"/>
    <w:link w:val="FooterChar"/>
    <w:uiPriority w:val="99"/>
    <w:unhideWhenUsed/>
    <w:rsid w:val="0085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9C"/>
  </w:style>
  <w:style w:type="character" w:styleId="CommentReference">
    <w:name w:val="annotation reference"/>
    <w:basedOn w:val="DefaultParagraphFont"/>
    <w:uiPriority w:val="99"/>
    <w:semiHidden/>
    <w:unhideWhenUsed/>
    <w:rsid w:val="004A5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8C75-67F7-4EC5-B4A4-DAC2DFE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Iva</dc:creator>
  <cp:keywords/>
  <dc:description/>
  <cp:lastModifiedBy>Matković Hrgić Petra</cp:lastModifiedBy>
  <cp:revision>2</cp:revision>
  <dcterms:created xsi:type="dcterms:W3CDTF">2025-12-03T13:14:00Z</dcterms:created>
  <dcterms:modified xsi:type="dcterms:W3CDTF">2025-12-03T13:14:00Z</dcterms:modified>
</cp:coreProperties>
</file>